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3AF5" w14:textId="77777777" w:rsidR="0078106D" w:rsidRDefault="00400020" w:rsidP="0078106D">
      <w:pPr>
        <w:pStyle w:val="Sansinterligne"/>
        <w:rPr>
          <w:rFonts w:ascii="Cavolini" w:hAnsi="Cavolini" w:cs="Cavolini"/>
          <w:b/>
          <w:bCs/>
          <w:color w:val="767171"/>
          <w:sz w:val="24"/>
          <w:szCs w:val="24"/>
        </w:rPr>
      </w:pPr>
      <w:bookmarkStart w:id="0" w:name="_Hlk74054508"/>
      <w:r>
        <w:rPr>
          <w:noProof/>
        </w:rPr>
        <w:drawing>
          <wp:anchor distT="0" distB="0" distL="114300" distR="114300" simplePos="0" relativeHeight="251659264" behindDoc="0" locked="0" layoutInCell="1" allowOverlap="1" wp14:anchorId="2A766A4B" wp14:editId="612668FE">
            <wp:simplePos x="0" y="0"/>
            <wp:positionH relativeFrom="column">
              <wp:posOffset>5558790</wp:posOffset>
            </wp:positionH>
            <wp:positionV relativeFrom="paragraph">
              <wp:posOffset>123190</wp:posOffset>
            </wp:positionV>
            <wp:extent cx="652780" cy="781050"/>
            <wp:effectExtent l="0" t="0" r="0" b="0"/>
            <wp:wrapNone/>
            <wp:docPr id="20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EE03963" wp14:editId="71623F61">
            <wp:simplePos x="0" y="0"/>
            <wp:positionH relativeFrom="column">
              <wp:posOffset>-78105</wp:posOffset>
            </wp:positionH>
            <wp:positionV relativeFrom="paragraph">
              <wp:posOffset>74930</wp:posOffset>
            </wp:positionV>
            <wp:extent cx="753745" cy="737870"/>
            <wp:effectExtent l="0" t="0" r="0" b="0"/>
            <wp:wrapSquare wrapText="bothSides"/>
            <wp:docPr id="209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EB9B2" w14:textId="77777777" w:rsidR="0078106D" w:rsidRPr="003547CD" w:rsidRDefault="0078106D" w:rsidP="0078106D">
      <w:pPr>
        <w:pStyle w:val="Sansinterligne"/>
        <w:rPr>
          <w:rFonts w:ascii="Arial" w:hAnsi="Arial" w:cs="Arial"/>
          <w:color w:val="767171"/>
          <w:sz w:val="24"/>
          <w:szCs w:val="24"/>
        </w:rPr>
      </w:pPr>
      <w:r w:rsidRPr="003547CD">
        <w:rPr>
          <w:rFonts w:ascii="Arial" w:hAnsi="Arial" w:cs="Arial"/>
          <w:color w:val="767171"/>
          <w:sz w:val="24"/>
          <w:szCs w:val="24"/>
        </w:rPr>
        <w:t xml:space="preserve">Ecole Nazareth-St Joseph </w:t>
      </w:r>
    </w:p>
    <w:bookmarkEnd w:id="0"/>
    <w:p w14:paraId="55D6D115" w14:textId="6514F62D" w:rsidR="0078106D" w:rsidRPr="0078106D" w:rsidRDefault="00400020" w:rsidP="00C73DDA">
      <w:pPr>
        <w:pStyle w:val="Titre1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</w:pBdr>
        <w:shd w:val="clear" w:color="auto" w:fill="D9D9D9"/>
        <w:ind w:left="709" w:right="282"/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2A31E7D" wp14:editId="4FE077D6">
            <wp:simplePos x="0" y="0"/>
            <wp:positionH relativeFrom="column">
              <wp:posOffset>-300990</wp:posOffset>
            </wp:positionH>
            <wp:positionV relativeFrom="paragraph">
              <wp:posOffset>202565</wp:posOffset>
            </wp:positionV>
            <wp:extent cx="291465" cy="450215"/>
            <wp:effectExtent l="0" t="0" r="0" b="0"/>
            <wp:wrapNone/>
            <wp:docPr id="190" name="Image 9" descr="Cycl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ycle 1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914250">
                      <a:off x="0" y="0"/>
                      <a:ext cx="29146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A29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 xml:space="preserve">                    </w:t>
      </w:r>
      <w:r w:rsidR="00402E0C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 xml:space="preserve"> </w:t>
      </w:r>
      <w:r w:rsidR="0078106D" w:rsidRPr="0078106D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>MAT</w:t>
      </w:r>
      <w:r w:rsidR="009916CB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>É</w:t>
      </w:r>
      <w:r w:rsidR="0078106D" w:rsidRPr="0078106D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 xml:space="preserve">RIEL </w:t>
      </w:r>
      <w:r w:rsidR="009916CB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>À</w:t>
      </w:r>
      <w:r w:rsidR="0078106D" w:rsidRPr="0078106D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 xml:space="preserve"> </w:t>
      </w:r>
      <w:proofErr w:type="spellStart"/>
      <w:r w:rsidR="0078106D" w:rsidRPr="0078106D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>FOURNIR</w:t>
      </w:r>
      <w:proofErr w:type="spellEnd"/>
      <w:r w:rsidR="0078106D" w:rsidRPr="0078106D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 xml:space="preserve"> 202</w:t>
      </w:r>
      <w:r w:rsidR="006100C5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>6</w:t>
      </w:r>
      <w:r w:rsidR="0078106D" w:rsidRPr="0078106D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>-202</w:t>
      </w:r>
      <w:r w:rsidR="006100C5">
        <w:rPr>
          <w:rFonts w:ascii="Arial" w:hAnsi="Arial" w:cs="Arial"/>
          <w:b w:val="0"/>
          <w:bCs w:val="0"/>
          <w:caps w:val="0"/>
          <w:color w:val="767171"/>
          <w:spacing w:val="0"/>
          <w:sz w:val="30"/>
          <w:szCs w:val="30"/>
        </w:rPr>
        <w:t>7</w:t>
      </w:r>
    </w:p>
    <w:p w14:paraId="2D1FF05E" w14:textId="77777777" w:rsidR="00402E0C" w:rsidRPr="00402E0C" w:rsidRDefault="00E90980" w:rsidP="00765158">
      <w:pPr>
        <w:pStyle w:val="Sansinterligne"/>
        <w:rPr>
          <w:rFonts w:ascii="Arial" w:hAnsi="Arial" w:cs="Arial"/>
          <w:b/>
          <w:bCs/>
          <w:color w:val="767171"/>
          <w:sz w:val="16"/>
          <w:szCs w:val="16"/>
        </w:rPr>
      </w:pPr>
      <w:r>
        <w:rPr>
          <w:rFonts w:ascii="Arial" w:hAnsi="Arial" w:cs="Arial"/>
          <w:b/>
          <w:bCs/>
          <w:color w:val="767171"/>
          <w:sz w:val="22"/>
          <w:szCs w:val="22"/>
        </w:rPr>
        <w:t xml:space="preserve"> </w:t>
      </w:r>
    </w:p>
    <w:p w14:paraId="3D55028B" w14:textId="77777777" w:rsidR="00573692" w:rsidRPr="001422CB" w:rsidRDefault="005736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AE9F7"/>
        <w:ind w:left="142"/>
        <w:jc w:val="center"/>
        <w:rPr>
          <w:rFonts w:ascii="Arial" w:hAnsi="Arial" w:cs="Arial"/>
          <w:b/>
          <w:bCs/>
          <w:color w:val="767171"/>
          <w:sz w:val="24"/>
          <w:szCs w:val="24"/>
        </w:rPr>
      </w:pPr>
      <w:r w:rsidRPr="001422CB">
        <w:rPr>
          <w:rFonts w:ascii="Arial" w:hAnsi="Arial" w:cs="Arial"/>
          <w:b/>
          <w:bCs/>
          <w:color w:val="767171"/>
          <w:sz w:val="24"/>
          <w:szCs w:val="24"/>
        </w:rPr>
        <w:t>Tout le matériel doit être marqué au nom</w:t>
      </w:r>
      <w:r w:rsidR="0078106D" w:rsidRPr="001422CB">
        <w:rPr>
          <w:rFonts w:ascii="Arial" w:hAnsi="Arial" w:cs="Arial"/>
          <w:b/>
          <w:bCs/>
          <w:color w:val="767171"/>
          <w:sz w:val="24"/>
          <w:szCs w:val="24"/>
        </w:rPr>
        <w:t xml:space="preserve"> </w:t>
      </w:r>
      <w:r w:rsidRPr="001422CB">
        <w:rPr>
          <w:rFonts w:ascii="Arial" w:hAnsi="Arial" w:cs="Arial"/>
          <w:b/>
          <w:bCs/>
          <w:color w:val="767171"/>
          <w:sz w:val="24"/>
          <w:szCs w:val="24"/>
        </w:rPr>
        <w:t xml:space="preserve">de l’enfant, y </w:t>
      </w:r>
      <w:proofErr w:type="spellStart"/>
      <w:r w:rsidRPr="001422CB">
        <w:rPr>
          <w:rFonts w:ascii="Arial" w:hAnsi="Arial" w:cs="Arial"/>
          <w:b/>
          <w:bCs/>
          <w:color w:val="767171"/>
          <w:sz w:val="24"/>
          <w:szCs w:val="24"/>
        </w:rPr>
        <w:t>compris</w:t>
      </w:r>
      <w:proofErr w:type="spellEnd"/>
      <w:r w:rsidRPr="001422CB">
        <w:rPr>
          <w:rFonts w:ascii="Arial" w:hAnsi="Arial" w:cs="Arial"/>
          <w:b/>
          <w:bCs/>
          <w:color w:val="767171"/>
          <w:sz w:val="24"/>
          <w:szCs w:val="24"/>
        </w:rPr>
        <w:t xml:space="preserve"> les crayons.</w:t>
      </w:r>
    </w:p>
    <w:p w14:paraId="014F5169" w14:textId="77777777" w:rsidR="009A2CB9" w:rsidRPr="00402E0C" w:rsidRDefault="009A2CB9" w:rsidP="00573692">
      <w:pPr>
        <w:pStyle w:val="Sansinterligne"/>
        <w:rPr>
          <w:rFonts w:ascii="Cavolini" w:hAnsi="Cavolini" w:cs="Cavolini"/>
          <w:b/>
          <w:bCs/>
          <w:color w:val="3B3838"/>
          <w:spacing w:val="15"/>
          <w:sz w:val="16"/>
          <w:szCs w:val="16"/>
          <w:lang w:val="fr-FR"/>
        </w:rPr>
      </w:pPr>
    </w:p>
    <w:p w14:paraId="5AF2E47D" w14:textId="77777777" w:rsidR="00402E0C" w:rsidRPr="00485065" w:rsidRDefault="00402E0C" w:rsidP="00573692">
      <w:pPr>
        <w:pStyle w:val="Sansinterligne"/>
        <w:rPr>
          <w:rFonts w:ascii="Cavolini" w:hAnsi="Cavolini" w:cs="Cavolini"/>
          <w:b/>
          <w:bCs/>
          <w:color w:val="3B3838"/>
          <w:spacing w:val="15"/>
          <w:sz w:val="2"/>
          <w:szCs w:val="2"/>
          <w:lang w:val="fr-FR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23"/>
      </w:tblGrid>
      <w:tr w:rsidR="009A2CB9" w:rsidRPr="00D23B29" w14:paraId="4A03C41A" w14:textId="77777777" w:rsidTr="007150E7">
        <w:tblPrEx>
          <w:tblCellMar>
            <w:top w:w="0" w:type="dxa"/>
            <w:bottom w:w="0" w:type="dxa"/>
          </w:tblCellMar>
        </w:tblPrEx>
        <w:trPr>
          <w:cantSplit/>
          <w:trHeight w:val="18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463DB" w14:textId="77777777" w:rsidR="009A2CB9" w:rsidRPr="00A730B4" w:rsidRDefault="009A2CB9" w:rsidP="004261CE">
            <w:pPr>
              <w:pStyle w:val="Sansinterligne"/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</w:pPr>
            <w:r w:rsidRPr="00A730B4"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  <w:t>PPS</w:t>
            </w:r>
          </w:p>
          <w:p w14:paraId="7BE7A2B2" w14:textId="77777777" w:rsidR="009A2CB9" w:rsidRPr="00A730B4" w:rsidRDefault="009A2CB9" w:rsidP="004261CE">
            <w:pPr>
              <w:pStyle w:val="Sansinterligne"/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</w:pPr>
            <w:r w:rsidRPr="00A730B4"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  <w:t>PS</w:t>
            </w:r>
          </w:p>
          <w:p w14:paraId="00597437" w14:textId="77777777" w:rsidR="009A2CB9" w:rsidRPr="00A730B4" w:rsidRDefault="009A2CB9" w:rsidP="004261CE">
            <w:pPr>
              <w:pStyle w:val="Sansinterligne"/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</w:pPr>
            <w:r w:rsidRPr="00A730B4"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  <w:t>MS</w:t>
            </w:r>
          </w:p>
          <w:p w14:paraId="02CC0487" w14:textId="77777777" w:rsidR="009A2CB9" w:rsidRPr="00A730B4" w:rsidRDefault="009A2CB9" w:rsidP="004261CE">
            <w:pPr>
              <w:pStyle w:val="Sansinterligne"/>
              <w:rPr>
                <w:rFonts w:ascii="Arial" w:hAnsi="Arial" w:cs="Arial"/>
                <w:noProof/>
                <w:color w:val="8496B0"/>
                <w:sz w:val="36"/>
                <w:szCs w:val="36"/>
              </w:rPr>
            </w:pPr>
            <w:r w:rsidRPr="00A730B4"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  <w:t>GS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5867" w14:textId="77777777" w:rsidR="009A2CB9" w:rsidRPr="00DB6F50" w:rsidRDefault="00400020" w:rsidP="00DB6F50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37C3F3D" wp14:editId="382072CA">
                  <wp:simplePos x="0" y="0"/>
                  <wp:positionH relativeFrom="column">
                    <wp:posOffset>5105400</wp:posOffset>
                  </wp:positionH>
                  <wp:positionV relativeFrom="paragraph">
                    <wp:posOffset>25400</wp:posOffset>
                  </wp:positionV>
                  <wp:extent cx="770890" cy="770890"/>
                  <wp:effectExtent l="0" t="0" r="0" b="0"/>
                  <wp:wrapNone/>
                  <wp:docPr id="207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Un cartable facile à ouvrir par l’enfant </w:t>
            </w:r>
            <w:r w:rsidR="009A2CB9">
              <w:rPr>
                <w:snapToGrid w:val="0"/>
                <w:sz w:val="18"/>
                <w:szCs w:val="18"/>
                <w:lang w:val="fr-FR"/>
              </w:rPr>
              <w:t>(</w:t>
            </w:r>
            <w:r w:rsidR="009A2CB9" w:rsidRPr="004A36D0">
              <w:rPr>
                <w:snapToGrid w:val="0"/>
                <w:sz w:val="18"/>
                <w:szCs w:val="18"/>
                <w:u w:val="single"/>
                <w:lang w:val="fr-FR"/>
              </w:rPr>
              <w:t>GRAND</w:t>
            </w:r>
            <w:r w:rsidR="009A2CB9">
              <w:rPr>
                <w:snapToGrid w:val="0"/>
                <w:sz w:val="18"/>
                <w:szCs w:val="18"/>
                <w:lang w:val="fr-FR"/>
              </w:rPr>
              <w:t xml:space="preserve"> pour mettre un porte-vues)</w:t>
            </w:r>
          </w:p>
          <w:p w14:paraId="250A59D3" w14:textId="77777777" w:rsidR="009A2CB9" w:rsidRPr="0096055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Une grande boîte de mouchoirs en papier</w:t>
            </w:r>
          </w:p>
          <w:p w14:paraId="1924B538" w14:textId="77777777" w:rsidR="009A2CB9" w:rsidRPr="0096055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Une serviette de table </w:t>
            </w:r>
            <w:r w:rsidR="00BF399A">
              <w:rPr>
                <w:snapToGrid w:val="0"/>
                <w:sz w:val="18"/>
                <w:szCs w:val="18"/>
                <w:lang w:val="fr-FR"/>
              </w:rPr>
              <w:t>(</w:t>
            </w:r>
            <w:r w:rsidR="00CD7A28" w:rsidRPr="00BF399A">
              <w:rPr>
                <w:b/>
                <w:bCs/>
                <w:snapToGrid w:val="0"/>
                <w:sz w:val="18"/>
                <w:szCs w:val="18"/>
                <w:lang w:val="fr-FR"/>
              </w:rPr>
              <w:t>à mettre</w:t>
            </w:r>
            <w:r w:rsidR="00CD7A28">
              <w:rPr>
                <w:snapToGrid w:val="0"/>
                <w:sz w:val="18"/>
                <w:szCs w:val="18"/>
                <w:lang w:val="fr-FR"/>
              </w:rPr>
              <w:t xml:space="preserve"> </w:t>
            </w:r>
            <w:r w:rsidRPr="00BF399A">
              <w:rPr>
                <w:b/>
                <w:snapToGrid w:val="0"/>
                <w:sz w:val="18"/>
                <w:szCs w:val="18"/>
                <w:lang w:val="fr-FR"/>
              </w:rPr>
              <w:t xml:space="preserve">dans une </w:t>
            </w:r>
            <w:r w:rsidR="004A36D0">
              <w:rPr>
                <w:b/>
                <w:snapToGrid w:val="0"/>
                <w:sz w:val="18"/>
                <w:szCs w:val="18"/>
                <w:lang w:val="fr-FR"/>
              </w:rPr>
              <w:t>trousse</w:t>
            </w:r>
            <w:r w:rsidR="00BF399A">
              <w:rPr>
                <w:b/>
                <w:snapToGrid w:val="0"/>
                <w:sz w:val="18"/>
                <w:szCs w:val="18"/>
                <w:lang w:val="fr-FR"/>
              </w:rPr>
              <w:t>)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 pour les enfants qui déjeunent à la cantine </w:t>
            </w:r>
          </w:p>
          <w:p w14:paraId="3048D659" w14:textId="77777777" w:rsidR="009A2CB9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Une pochette plastique à rabats</w:t>
            </w:r>
            <w:r w:rsidR="00BF399A">
              <w:rPr>
                <w:noProof/>
              </w:rPr>
              <w:t xml:space="preserve"> </w:t>
            </w:r>
          </w:p>
          <w:p w14:paraId="7553E63A" w14:textId="77777777" w:rsidR="006956CC" w:rsidRPr="0096055D" w:rsidRDefault="006956CC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Une gourde</w:t>
            </w:r>
          </w:p>
          <w:p w14:paraId="2EB42D5E" w14:textId="77777777" w:rsidR="009A2CB9" w:rsidRPr="0096055D" w:rsidRDefault="00400020" w:rsidP="00CD7A28">
            <w:pPr>
              <w:pStyle w:val="Sansinterligne"/>
              <w:ind w:left="76"/>
              <w:rPr>
                <w:b/>
                <w:bCs/>
                <w:smallCaps/>
                <w:color w:val="403152"/>
                <w:sz w:val="18"/>
                <w:szCs w:val="18"/>
                <w:highlight w:val="lightGray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BC36635" wp14:editId="6D0D73CD">
                  <wp:simplePos x="0" y="0"/>
                  <wp:positionH relativeFrom="column">
                    <wp:posOffset>5679440</wp:posOffset>
                  </wp:positionH>
                  <wp:positionV relativeFrom="paragraph">
                    <wp:posOffset>98425</wp:posOffset>
                  </wp:positionV>
                  <wp:extent cx="375285" cy="851535"/>
                  <wp:effectExtent l="0" t="0" r="0" b="0"/>
                  <wp:wrapNone/>
                  <wp:docPr id="205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CB9" w:rsidRPr="00A730B4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>POUR LES CLASSES DE PETITE SECTION – MOYENNE SECTION A AJOUTER</w:t>
            </w:r>
            <w:r w:rsidR="009A2CB9" w:rsidRPr="0096055D">
              <w:rPr>
                <w:b/>
                <w:bCs/>
                <w:smallCaps/>
                <w:color w:val="403152"/>
                <w:sz w:val="18"/>
                <w:szCs w:val="18"/>
                <w:lang w:val="fr-FR"/>
              </w:rPr>
              <w:t xml:space="preserve"> :</w:t>
            </w:r>
          </w:p>
          <w:p w14:paraId="513D3102" w14:textId="77777777" w:rsidR="009A2CB9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bCs/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bCs/>
                <w:snapToGrid w:val="0"/>
                <w:sz w:val="18"/>
                <w:szCs w:val="18"/>
                <w:lang w:val="fr-FR"/>
              </w:rPr>
              <w:t xml:space="preserve">Un sac de couchage avec fermeture éclair </w:t>
            </w:r>
            <w:r>
              <w:rPr>
                <w:bCs/>
                <w:snapToGrid w:val="0"/>
                <w:sz w:val="18"/>
                <w:szCs w:val="18"/>
                <w:lang w:val="fr-FR"/>
              </w:rPr>
              <w:t xml:space="preserve">marqué au nom de l’enfant et visible </w:t>
            </w:r>
            <w:r w:rsidRPr="0096055D">
              <w:rPr>
                <w:bCs/>
                <w:snapToGrid w:val="0"/>
                <w:sz w:val="18"/>
                <w:szCs w:val="18"/>
                <w:lang w:val="fr-FR"/>
              </w:rPr>
              <w:t>(pas de drap, ni de couverture)</w:t>
            </w:r>
          </w:p>
          <w:p w14:paraId="338E0CF8" w14:textId="77777777" w:rsidR="009A2CB9" w:rsidRPr="0062430E" w:rsidRDefault="004A36D0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Une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 photo d’identité récente </w:t>
            </w:r>
            <w:r w:rsidR="009A2CB9">
              <w:rPr>
                <w:snapToGrid w:val="0"/>
                <w:sz w:val="18"/>
                <w:szCs w:val="18"/>
                <w:lang w:val="fr-FR"/>
              </w:rPr>
              <w:t>à donner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 en juin</w:t>
            </w:r>
          </w:p>
          <w:p w14:paraId="6B944781" w14:textId="77777777" w:rsidR="009A2CB9" w:rsidRPr="0096055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Une tenue de rechange dans un sac marqué au nom de l’enfant</w:t>
            </w:r>
            <w:r w:rsidR="00BF399A">
              <w:rPr>
                <w:noProof/>
              </w:rPr>
              <w:t xml:space="preserve"> </w:t>
            </w:r>
          </w:p>
          <w:p w14:paraId="32880FA8" w14:textId="77777777" w:rsidR="009A2CB9" w:rsidRPr="0096055D" w:rsidRDefault="009A2CB9" w:rsidP="00D23B29">
            <w:pPr>
              <w:pStyle w:val="Sansinterligne"/>
              <w:ind w:left="284" w:hanging="212"/>
              <w:rPr>
                <w:b/>
                <w:bCs/>
                <w:smallCaps/>
                <w:color w:val="403152"/>
                <w:sz w:val="18"/>
                <w:szCs w:val="18"/>
                <w:highlight w:val="lightGray"/>
                <w:u w:val="single"/>
                <w:lang w:val="fr-FR"/>
              </w:rPr>
            </w:pPr>
            <w:r w:rsidRPr="00A730B4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>POUR LES CLASSES DE GRANDE SECTION A AJOUTER</w:t>
            </w:r>
            <w:r w:rsidRPr="00BE2BBD">
              <w:rPr>
                <w:b/>
                <w:bCs/>
                <w:smallCaps/>
                <w:color w:val="403152"/>
                <w:sz w:val="18"/>
                <w:szCs w:val="18"/>
                <w:lang w:val="fr-FR"/>
              </w:rPr>
              <w:t xml:space="preserve"> </w:t>
            </w:r>
            <w:r w:rsidRPr="0096055D">
              <w:rPr>
                <w:b/>
                <w:bCs/>
                <w:smallCaps/>
                <w:color w:val="403152"/>
                <w:sz w:val="18"/>
                <w:szCs w:val="18"/>
                <w:lang w:val="fr-FR"/>
              </w:rPr>
              <w:t>:</w:t>
            </w:r>
          </w:p>
          <w:p w14:paraId="28CD7A2C" w14:textId="77777777" w:rsidR="009A2CB9" w:rsidRPr="0096055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Une trousse avec : un crayon de bois, une gomme, une règle 15-20 cm</w:t>
            </w:r>
            <w:r>
              <w:rPr>
                <w:snapToGrid w:val="0"/>
                <w:sz w:val="18"/>
                <w:szCs w:val="18"/>
                <w:lang w:val="fr-FR"/>
              </w:rPr>
              <w:t>, un bâton de colle, un crayon Velléda</w:t>
            </w:r>
          </w:p>
          <w:p w14:paraId="6DD4B12A" w14:textId="77777777" w:rsidR="009A2CB9" w:rsidRPr="0096055D" w:rsidRDefault="00A06BC8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Un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 porte-vue</w:t>
            </w:r>
            <w:r w:rsidR="009A2CB9">
              <w:rPr>
                <w:snapToGrid w:val="0"/>
                <w:sz w:val="18"/>
                <w:szCs w:val="18"/>
                <w:lang w:val="fr-FR"/>
              </w:rPr>
              <w:t>s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 de 60 vues</w:t>
            </w:r>
          </w:p>
          <w:p w14:paraId="139D8788" w14:textId="77777777" w:rsidR="009A2CB9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Un </w:t>
            </w:r>
            <w:r>
              <w:rPr>
                <w:snapToGrid w:val="0"/>
                <w:sz w:val="18"/>
                <w:szCs w:val="18"/>
                <w:lang w:val="fr-FR"/>
              </w:rPr>
              <w:t>petit oreiller dans un sac marqué au nom de l’enfant</w:t>
            </w:r>
          </w:p>
          <w:p w14:paraId="1D6515D8" w14:textId="77777777" w:rsidR="009A2CB9" w:rsidRPr="0034652A" w:rsidRDefault="009A2CB9" w:rsidP="00D23B29">
            <w:pPr>
              <w:pStyle w:val="Sansinterligne"/>
              <w:rPr>
                <w:sz w:val="4"/>
                <w:szCs w:val="4"/>
                <w:lang w:val="fr-FR"/>
              </w:rPr>
            </w:pPr>
          </w:p>
        </w:tc>
      </w:tr>
      <w:tr w:rsidR="009A2CB9" w:rsidRPr="00402E0C" w14:paraId="74C688C2" w14:textId="77777777" w:rsidTr="00D74584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701F9" w14:textId="77777777" w:rsidR="009A2CB9" w:rsidRPr="00402E0C" w:rsidRDefault="009A2CB9" w:rsidP="00BE2BBD">
            <w:pPr>
              <w:pStyle w:val="Sansinterligne"/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8"/>
                <w:szCs w:val="8"/>
                <w:lang w:val="fr-FR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636FD9" w14:textId="77777777" w:rsidR="009A2CB9" w:rsidRPr="00402E0C" w:rsidRDefault="009A2CB9" w:rsidP="00F27232">
            <w:pPr>
              <w:pStyle w:val="Sansinterligne"/>
              <w:rPr>
                <w:snapToGrid w:val="0"/>
                <w:sz w:val="8"/>
                <w:szCs w:val="8"/>
                <w:lang w:val="fr-FR"/>
              </w:rPr>
            </w:pPr>
          </w:p>
        </w:tc>
      </w:tr>
      <w:tr w:rsidR="009A2CB9" w:rsidRPr="00E06747" w14:paraId="3E5AD301" w14:textId="77777777" w:rsidTr="007150E7">
        <w:tblPrEx>
          <w:tblCellMar>
            <w:top w:w="0" w:type="dxa"/>
            <w:bottom w:w="0" w:type="dxa"/>
          </w:tblCellMar>
        </w:tblPrEx>
        <w:trPr>
          <w:cantSplit/>
          <w:trHeight w:val="18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96BC4" w14:textId="77777777" w:rsidR="009A2CB9" w:rsidRPr="00A730B4" w:rsidRDefault="009A2CB9" w:rsidP="00BE2BBD">
            <w:pPr>
              <w:pStyle w:val="Sansinterligne"/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</w:pPr>
            <w:r w:rsidRPr="00A730B4"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  <w:t>CP</w:t>
            </w:r>
          </w:p>
          <w:p w14:paraId="7028309E" w14:textId="77777777" w:rsidR="009A2CB9" w:rsidRPr="00A730B4" w:rsidRDefault="009A2CB9" w:rsidP="00BE2BBD">
            <w:pPr>
              <w:pStyle w:val="Sansinterligne"/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</w:pPr>
            <w:r w:rsidRPr="00A730B4"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  <w:t>CE1</w:t>
            </w:r>
          </w:p>
          <w:p w14:paraId="50DE0553" w14:textId="77777777" w:rsidR="009A2CB9" w:rsidRPr="00A730B4" w:rsidRDefault="009A2CB9" w:rsidP="00BE2BBD">
            <w:pPr>
              <w:pStyle w:val="Sansinterligne"/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</w:pPr>
            <w:r w:rsidRPr="00A730B4"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  <w:t>CE2</w:t>
            </w:r>
          </w:p>
          <w:p w14:paraId="707F1897" w14:textId="77777777" w:rsidR="009A2CB9" w:rsidRPr="00A730B4" w:rsidRDefault="009A2CB9" w:rsidP="00BE2BBD">
            <w:pPr>
              <w:pStyle w:val="Sansinterligne"/>
              <w:rPr>
                <w:snapToGrid w:val="0"/>
                <w:color w:val="8496B0"/>
                <w:lang w:val="fr-FR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815" w14:textId="77777777" w:rsidR="009A2CB9" w:rsidRPr="0096055D" w:rsidRDefault="009A2CB9" w:rsidP="00840E76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Stylos à bille : 1</w:t>
            </w:r>
            <w:r w:rsidR="005A771A">
              <w:rPr>
                <w:snapToGrid w:val="0"/>
                <w:sz w:val="18"/>
                <w:szCs w:val="18"/>
                <w:lang w:val="fr-FR"/>
              </w:rPr>
              <w:t xml:space="preserve"> 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>bleu</w:t>
            </w:r>
            <w:r w:rsidR="00765158" w:rsidRPr="0096055D">
              <w:rPr>
                <w:snapToGrid w:val="0"/>
                <w:sz w:val="18"/>
                <w:szCs w:val="18"/>
                <w:lang w:val="fr-FR"/>
              </w:rPr>
              <w:t xml:space="preserve"> </w:t>
            </w:r>
            <w:r w:rsidR="00765158">
              <w:rPr>
                <w:snapToGrid w:val="0"/>
                <w:sz w:val="18"/>
                <w:szCs w:val="18"/>
                <w:lang w:val="fr-FR"/>
              </w:rPr>
              <w:t>(</w:t>
            </w:r>
            <w:r w:rsidR="00765158" w:rsidRPr="0096055D">
              <w:rPr>
                <w:snapToGrid w:val="0"/>
                <w:sz w:val="18"/>
                <w:szCs w:val="18"/>
                <w:lang w:val="fr-FR"/>
              </w:rPr>
              <w:t>plusieurs crayons bleus p</w:t>
            </w:r>
            <w:r w:rsidR="00765158">
              <w:rPr>
                <w:snapToGrid w:val="0"/>
                <w:sz w:val="18"/>
                <w:szCs w:val="18"/>
                <w:lang w:val="fr-FR"/>
              </w:rPr>
              <w:t xml:space="preserve">our </w:t>
            </w:r>
            <w:r w:rsidR="00765158" w:rsidRPr="0096055D">
              <w:rPr>
                <w:snapToGrid w:val="0"/>
                <w:sz w:val="18"/>
                <w:szCs w:val="18"/>
                <w:lang w:val="fr-FR"/>
              </w:rPr>
              <w:t>l’année)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>, 1</w:t>
            </w:r>
            <w:r w:rsidR="005A771A">
              <w:rPr>
                <w:snapToGrid w:val="0"/>
                <w:sz w:val="18"/>
                <w:szCs w:val="18"/>
                <w:lang w:val="fr-FR"/>
              </w:rPr>
              <w:t xml:space="preserve"> 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vert, </w:t>
            </w:r>
            <w:r>
              <w:rPr>
                <w:snapToGrid w:val="0"/>
                <w:sz w:val="18"/>
                <w:szCs w:val="18"/>
                <w:lang w:val="fr-FR"/>
              </w:rPr>
              <w:t>1</w:t>
            </w:r>
            <w:r w:rsidR="005A771A">
              <w:rPr>
                <w:snapToGrid w:val="0"/>
                <w:sz w:val="18"/>
                <w:szCs w:val="18"/>
                <w:lang w:val="fr-FR"/>
              </w:rPr>
              <w:t xml:space="preserve"> </w:t>
            </w:r>
            <w:r>
              <w:rPr>
                <w:snapToGrid w:val="0"/>
                <w:sz w:val="18"/>
                <w:szCs w:val="18"/>
                <w:lang w:val="fr-FR"/>
              </w:rPr>
              <w:t>rouge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 </w:t>
            </w:r>
            <w:r w:rsidR="00765158" w:rsidRPr="00765158">
              <w:rPr>
                <w:b/>
                <w:bCs/>
                <w:snapToGrid w:val="0"/>
                <w:sz w:val="18"/>
                <w:szCs w:val="18"/>
                <w:lang w:val="fr-FR"/>
              </w:rPr>
              <w:t>(</w:t>
            </w:r>
            <w:r w:rsidR="00765158" w:rsidRPr="006956CC">
              <w:rPr>
                <w:b/>
                <w:bCs/>
                <w:snapToGrid w:val="0"/>
                <w:sz w:val="18"/>
                <w:szCs w:val="18"/>
                <w:lang w:val="fr-FR"/>
              </w:rPr>
              <w:t>pas de Bic 4 couleurs</w:t>
            </w:r>
            <w:r w:rsidR="00765158">
              <w:rPr>
                <w:b/>
                <w:bCs/>
                <w:snapToGrid w:val="0"/>
                <w:sz w:val="18"/>
                <w:szCs w:val="18"/>
                <w:lang w:val="fr-FR"/>
              </w:rPr>
              <w:t>, pas de crayon gel)</w:t>
            </w:r>
          </w:p>
          <w:p w14:paraId="514307CD" w14:textId="77777777" w:rsidR="009A2CB9" w:rsidRPr="001422CB" w:rsidRDefault="00400020" w:rsidP="00840E76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u w:val="single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drawing>
                <wp:anchor distT="0" distB="0" distL="114300" distR="114300" simplePos="0" relativeHeight="251657216" behindDoc="0" locked="0" layoutInCell="1" allowOverlap="1" wp14:anchorId="63929BB2" wp14:editId="3F424993">
                  <wp:simplePos x="0" y="0"/>
                  <wp:positionH relativeFrom="column">
                    <wp:posOffset>4037965</wp:posOffset>
                  </wp:positionH>
                  <wp:positionV relativeFrom="paragraph">
                    <wp:posOffset>102870</wp:posOffset>
                  </wp:positionV>
                  <wp:extent cx="527685" cy="625475"/>
                  <wp:effectExtent l="0" t="0" r="0" b="0"/>
                  <wp:wrapNone/>
                  <wp:docPr id="199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Un crayon de bois </w:t>
            </w:r>
            <w:r w:rsidR="001422CB">
              <w:rPr>
                <w:snapToGrid w:val="0"/>
                <w:sz w:val="18"/>
                <w:szCs w:val="18"/>
                <w:lang w:val="fr-FR"/>
              </w:rPr>
              <w:t>2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>B (en prévoir 3 pour l’année)</w:t>
            </w:r>
          </w:p>
          <w:p w14:paraId="138F2C13" w14:textId="77777777" w:rsidR="001422CB" w:rsidRPr="0096055D" w:rsidRDefault="001422CB" w:rsidP="00840E76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u w:val="single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Un bâton de colle</w:t>
            </w:r>
            <w:r w:rsidRPr="0096055D">
              <w:rPr>
                <w:bCs/>
                <w:snapToGrid w:val="0"/>
                <w:sz w:val="18"/>
                <w:szCs w:val="18"/>
                <w:lang w:val="fr-FR"/>
              </w:rPr>
              <w:t xml:space="preserve"> de qualité (en prévoir plusieurs pour l’année)  </w:t>
            </w:r>
            <w:r w:rsidRPr="0096055D">
              <w:rPr>
                <w:bCs/>
                <w:smallCaps/>
                <w:color w:val="660066"/>
                <w:sz w:val="18"/>
                <w:szCs w:val="18"/>
                <w:lang w:val="fr-FR"/>
              </w:rPr>
              <w:tab/>
            </w:r>
          </w:p>
          <w:p w14:paraId="769A9E41" w14:textId="77777777" w:rsidR="009A2CB9" w:rsidRPr="0096055D" w:rsidRDefault="009A2CB9" w:rsidP="00840E76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u w:val="single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4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 surligneurs</w:t>
            </w:r>
          </w:p>
          <w:p w14:paraId="24B61D26" w14:textId="77777777" w:rsidR="009A2CB9" w:rsidRDefault="00400020" w:rsidP="00840E76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color w:val="767171"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67DEB108" wp14:editId="465829A4">
                  <wp:simplePos x="0" y="0"/>
                  <wp:positionH relativeFrom="column">
                    <wp:posOffset>5196205</wp:posOffset>
                  </wp:positionH>
                  <wp:positionV relativeFrom="paragraph">
                    <wp:posOffset>23495</wp:posOffset>
                  </wp:positionV>
                  <wp:extent cx="639445" cy="639445"/>
                  <wp:effectExtent l="0" t="0" r="0" b="0"/>
                  <wp:wrapNone/>
                  <wp:docPr id="195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3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CB9" w:rsidRPr="00DB26CB">
              <w:rPr>
                <w:snapToGrid w:val="0"/>
                <w:sz w:val="18"/>
                <w:szCs w:val="18"/>
                <w:lang w:val="fr-FR"/>
              </w:rPr>
              <w:t>Une règle plate de 15 cm transparente</w:t>
            </w:r>
          </w:p>
          <w:p w14:paraId="7989061B" w14:textId="77777777" w:rsidR="009A2CB9" w:rsidRPr="00DB26CB" w:rsidRDefault="009A2CB9" w:rsidP="00840E76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 w:rsidRPr="00DB26CB">
              <w:rPr>
                <w:snapToGrid w:val="0"/>
                <w:sz w:val="18"/>
                <w:szCs w:val="18"/>
                <w:lang w:val="fr-FR"/>
              </w:rPr>
              <w:t>Une gomme blanche</w:t>
            </w:r>
          </w:p>
          <w:p w14:paraId="18BC28B5" w14:textId="77777777" w:rsidR="009A2CB9" w:rsidRPr="0096055D" w:rsidRDefault="009A2CB9" w:rsidP="00840E76">
            <w:pPr>
              <w:pStyle w:val="Sansinterligne"/>
              <w:numPr>
                <w:ilvl w:val="0"/>
                <w:numId w:val="9"/>
              </w:numPr>
              <w:rPr>
                <w:noProof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t>U</w:t>
            </w:r>
            <w:r w:rsidRPr="0096055D">
              <w:rPr>
                <w:noProof/>
                <w:sz w:val="18"/>
                <w:szCs w:val="18"/>
                <w:lang w:val="fr-FR"/>
              </w:rPr>
              <w:t>n taille-crayon simple (avec réservoir)</w:t>
            </w:r>
          </w:p>
          <w:p w14:paraId="057254A4" w14:textId="77777777" w:rsidR="009A2CB9" w:rsidRPr="0096055D" w:rsidRDefault="009A2CB9" w:rsidP="00840E76">
            <w:pPr>
              <w:pStyle w:val="Sansinterligne"/>
              <w:numPr>
                <w:ilvl w:val="0"/>
                <w:numId w:val="9"/>
              </w:numPr>
              <w:rPr>
                <w:noProof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t>U</w:t>
            </w:r>
            <w:r w:rsidRPr="0096055D">
              <w:rPr>
                <w:noProof/>
                <w:sz w:val="18"/>
                <w:szCs w:val="18"/>
                <w:lang w:val="fr-FR"/>
              </w:rPr>
              <w:t>ne paire de ciseaux de bonne qualité</w:t>
            </w:r>
            <w:r>
              <w:rPr>
                <w:noProof/>
                <w:sz w:val="18"/>
                <w:szCs w:val="18"/>
                <w:lang w:val="fr-FR"/>
              </w:rPr>
              <w:t xml:space="preserve"> (de gaucher pour les gauchers)</w:t>
            </w:r>
          </w:p>
          <w:p w14:paraId="0E25C37D" w14:textId="77777777" w:rsidR="009A2CB9" w:rsidRPr="0096055D" w:rsidRDefault="009A2CB9" w:rsidP="00840E76">
            <w:pPr>
              <w:pStyle w:val="Sansinterligne"/>
              <w:numPr>
                <w:ilvl w:val="0"/>
                <w:numId w:val="9"/>
              </w:numPr>
              <w:rPr>
                <w:noProof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t>U</w:t>
            </w:r>
            <w:r w:rsidRPr="0096055D">
              <w:rPr>
                <w:noProof/>
                <w:sz w:val="18"/>
                <w:szCs w:val="18"/>
                <w:lang w:val="fr-FR"/>
              </w:rPr>
              <w:t>ne pochette de crayons de couleur de bonne qualité</w:t>
            </w:r>
          </w:p>
          <w:p w14:paraId="59C956D2" w14:textId="77777777" w:rsidR="009A2CB9" w:rsidRDefault="009A2CB9" w:rsidP="00840E76">
            <w:pPr>
              <w:pStyle w:val="Sansinterligne"/>
              <w:numPr>
                <w:ilvl w:val="0"/>
                <w:numId w:val="9"/>
              </w:numPr>
              <w:rPr>
                <w:noProof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t>U</w:t>
            </w:r>
            <w:r w:rsidRPr="0096055D">
              <w:rPr>
                <w:noProof/>
                <w:sz w:val="18"/>
                <w:szCs w:val="18"/>
                <w:lang w:val="fr-FR"/>
              </w:rPr>
              <w:t>ne pochette de 12 feutres fins</w:t>
            </w:r>
          </w:p>
          <w:p w14:paraId="1C1489E9" w14:textId="77777777" w:rsidR="00134FB4" w:rsidRPr="00134FB4" w:rsidRDefault="00134FB4" w:rsidP="00840E76">
            <w:pPr>
              <w:pStyle w:val="Sansinterligne"/>
              <w:numPr>
                <w:ilvl w:val="0"/>
                <w:numId w:val="9"/>
              </w:numPr>
              <w:rPr>
                <w:noProof/>
                <w:sz w:val="18"/>
                <w:szCs w:val="18"/>
                <w:lang w:val="fr-FR"/>
              </w:rPr>
            </w:pPr>
            <w:r w:rsidRPr="00134FB4">
              <w:rPr>
                <w:noProof/>
                <w:sz w:val="18"/>
                <w:szCs w:val="18"/>
                <w:lang w:val="fr-FR"/>
              </w:rPr>
              <w:t xml:space="preserve">Une trousse à 2 compartiments (1er compartiment pour les feutres, 2ème </w:t>
            </w:r>
            <w:r>
              <w:rPr>
                <w:noProof/>
                <w:sz w:val="18"/>
                <w:szCs w:val="18"/>
                <w:lang w:val="fr-FR"/>
              </w:rPr>
              <w:t xml:space="preserve">compartiment </w:t>
            </w:r>
            <w:r w:rsidRPr="00134FB4">
              <w:rPr>
                <w:noProof/>
                <w:sz w:val="18"/>
                <w:szCs w:val="18"/>
                <w:lang w:val="fr-FR"/>
              </w:rPr>
              <w:t xml:space="preserve">pour les crayons de couleur) </w:t>
            </w:r>
          </w:p>
          <w:p w14:paraId="5AFB7E65" w14:textId="77777777" w:rsidR="00134FB4" w:rsidRPr="0096055D" w:rsidRDefault="00134FB4" w:rsidP="00840E76">
            <w:pPr>
              <w:pStyle w:val="Sansinterligne"/>
              <w:numPr>
                <w:ilvl w:val="0"/>
                <w:numId w:val="9"/>
              </w:numPr>
              <w:rPr>
                <w:noProof/>
                <w:sz w:val="18"/>
                <w:szCs w:val="18"/>
                <w:lang w:val="fr-FR"/>
              </w:rPr>
            </w:pPr>
            <w:r w:rsidRPr="00134FB4">
              <w:rPr>
                <w:noProof/>
                <w:sz w:val="18"/>
                <w:szCs w:val="18"/>
                <w:lang w:val="fr-FR"/>
              </w:rPr>
              <w:t>Une trousse pour le reste du matériel</w:t>
            </w:r>
          </w:p>
          <w:p w14:paraId="7D2CBEDB" w14:textId="77777777" w:rsidR="009A2CB9" w:rsidRPr="00134FB4" w:rsidRDefault="009A2CB9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 w:rsidRPr="00134FB4">
              <w:rPr>
                <w:snapToGrid w:val="0"/>
                <w:sz w:val="18"/>
                <w:szCs w:val="18"/>
                <w:lang w:val="fr-FR"/>
              </w:rPr>
              <w:t>2 feutres Velléda (pointe fine – plusieurs pour l’année)</w:t>
            </w:r>
            <w:r w:rsidR="00134FB4" w:rsidRPr="00134FB4">
              <w:rPr>
                <w:snapToGrid w:val="0"/>
                <w:sz w:val="18"/>
                <w:szCs w:val="18"/>
                <w:lang w:val="fr-FR"/>
              </w:rPr>
              <w:t xml:space="preserve"> et </w:t>
            </w:r>
            <w:r w:rsidR="00134FB4">
              <w:rPr>
                <w:snapToGrid w:val="0"/>
                <w:sz w:val="18"/>
                <w:szCs w:val="18"/>
                <w:lang w:val="fr-FR"/>
              </w:rPr>
              <w:t>u</w:t>
            </w:r>
            <w:r w:rsidRPr="00134FB4">
              <w:rPr>
                <w:snapToGrid w:val="0"/>
                <w:sz w:val="18"/>
                <w:szCs w:val="18"/>
                <w:lang w:val="fr-FR"/>
              </w:rPr>
              <w:t>ne ardoise Velléda</w:t>
            </w:r>
          </w:p>
          <w:p w14:paraId="38A2D36A" w14:textId="77777777" w:rsidR="009A2CB9" w:rsidRDefault="001422CB" w:rsidP="00840E76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Un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 porte-vue</w:t>
            </w:r>
            <w:r>
              <w:rPr>
                <w:snapToGrid w:val="0"/>
                <w:sz w:val="18"/>
                <w:szCs w:val="18"/>
                <w:lang w:val="fr-FR"/>
              </w:rPr>
              <w:t>s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 de 60 vues </w:t>
            </w:r>
          </w:p>
          <w:p w14:paraId="59956D16" w14:textId="77777777" w:rsidR="009A2CB9" w:rsidRPr="0096055D" w:rsidRDefault="009A2CB9" w:rsidP="00840E76">
            <w:pPr>
              <w:pStyle w:val="Sansinterligne"/>
              <w:numPr>
                <w:ilvl w:val="0"/>
                <w:numId w:val="9"/>
              </w:numPr>
              <w:rPr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Prévoir un grand cartable (de préférence sans roulettes), pour mettre des cahiers format 24 x 32 </w:t>
            </w:r>
            <w:r>
              <w:rPr>
                <w:snapToGrid w:val="0"/>
                <w:sz w:val="18"/>
                <w:szCs w:val="18"/>
                <w:lang w:val="fr-FR"/>
              </w:rPr>
              <w:t>cm.</w:t>
            </w:r>
          </w:p>
          <w:p w14:paraId="5486CE31" w14:textId="77777777" w:rsidR="009A2CB9" w:rsidRDefault="00400020" w:rsidP="00840E76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color w:val="767171"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0C46B268" wp14:editId="50AADFCA">
                  <wp:simplePos x="0" y="0"/>
                  <wp:positionH relativeFrom="column">
                    <wp:posOffset>5481955</wp:posOffset>
                  </wp:positionH>
                  <wp:positionV relativeFrom="paragraph">
                    <wp:posOffset>137160</wp:posOffset>
                  </wp:positionV>
                  <wp:extent cx="607695" cy="801370"/>
                  <wp:effectExtent l="0" t="0" r="0" b="0"/>
                  <wp:wrapNone/>
                  <wp:docPr id="196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801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>Une pochette cartonnée ou plastique 21 x 29.7</w:t>
            </w:r>
            <w:r w:rsidR="009A2CB9">
              <w:rPr>
                <w:snapToGrid w:val="0"/>
                <w:sz w:val="18"/>
                <w:szCs w:val="18"/>
                <w:lang w:val="fr-FR"/>
              </w:rPr>
              <w:t xml:space="preserve"> cm.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 avec rabats et élastiques</w:t>
            </w:r>
          </w:p>
          <w:p w14:paraId="52A1088A" w14:textId="77777777" w:rsidR="009A2CB9" w:rsidRPr="0096055D" w:rsidRDefault="009A2CB9" w:rsidP="00840E76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Une boîte de mouchoirs en papier</w:t>
            </w:r>
          </w:p>
          <w:p w14:paraId="06D16EB4" w14:textId="77777777" w:rsidR="009A2CB9" w:rsidRPr="0096055D" w:rsidRDefault="009A2CB9" w:rsidP="00D23B29">
            <w:pPr>
              <w:pStyle w:val="Sansinterligne"/>
              <w:ind w:left="284" w:hanging="212"/>
              <w:rPr>
                <w:color w:val="403152"/>
                <w:sz w:val="18"/>
                <w:szCs w:val="18"/>
                <w:lang w:val="fr-FR"/>
              </w:rPr>
            </w:pPr>
            <w:r w:rsidRPr="00A730B4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>POUR LES CLASSES DE CP A AJOUTER</w:t>
            </w:r>
            <w:r w:rsidRPr="0096055D">
              <w:rPr>
                <w:b/>
                <w:bCs/>
                <w:smallCaps/>
                <w:color w:val="403152"/>
                <w:sz w:val="18"/>
                <w:szCs w:val="18"/>
                <w:lang w:val="fr-FR"/>
              </w:rPr>
              <w:t> :</w:t>
            </w:r>
            <w:r w:rsidRPr="0096055D">
              <w:rPr>
                <w:snapToGrid w:val="0"/>
                <w:color w:val="403152"/>
                <w:sz w:val="18"/>
                <w:szCs w:val="18"/>
                <w:lang w:val="fr-FR"/>
              </w:rPr>
              <w:tab/>
            </w:r>
            <w:r w:rsidRPr="0096055D">
              <w:rPr>
                <w:snapToGrid w:val="0"/>
                <w:color w:val="403152"/>
                <w:sz w:val="18"/>
                <w:szCs w:val="18"/>
                <w:lang w:val="fr-FR"/>
              </w:rPr>
              <w:tab/>
            </w:r>
          </w:p>
          <w:p w14:paraId="2B909754" w14:textId="77777777" w:rsidR="009A2CB9" w:rsidRPr="001422CB" w:rsidRDefault="009A2CB9" w:rsidP="001422CB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Une pochette de 12 gros feutres</w:t>
            </w:r>
            <w:r w:rsidR="00400020">
              <w:rPr>
                <w:rFonts w:ascii="Arial" w:hAnsi="Arial" w:cs="Arial"/>
                <w:noProof/>
                <w:color w:val="767171"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482AD327" wp14:editId="2DF34CB8">
                  <wp:simplePos x="0" y="0"/>
                  <wp:positionH relativeFrom="column">
                    <wp:posOffset>3971290</wp:posOffset>
                  </wp:positionH>
                  <wp:positionV relativeFrom="paragraph">
                    <wp:posOffset>33655</wp:posOffset>
                  </wp:positionV>
                  <wp:extent cx="1297940" cy="910590"/>
                  <wp:effectExtent l="0" t="0" r="0" b="0"/>
                  <wp:wrapNone/>
                  <wp:docPr id="198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910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22CB">
              <w:rPr>
                <w:snapToGrid w:val="0"/>
                <w:sz w:val="18"/>
                <w:szCs w:val="18"/>
                <w:lang w:val="fr-FR"/>
              </w:rPr>
              <w:t xml:space="preserve"> </w:t>
            </w:r>
          </w:p>
          <w:p w14:paraId="650A443C" w14:textId="77777777" w:rsidR="009A2CB9" w:rsidRPr="001422CB" w:rsidRDefault="009A2CB9" w:rsidP="001422CB">
            <w:pPr>
              <w:pStyle w:val="Sansinterligne"/>
              <w:ind w:left="284" w:hanging="212"/>
              <w:rPr>
                <w:b/>
                <w:bCs/>
                <w:smallCaps/>
                <w:color w:val="403152"/>
                <w:sz w:val="18"/>
                <w:szCs w:val="18"/>
                <w:highlight w:val="lightGray"/>
                <w:lang w:val="fr-FR"/>
              </w:rPr>
            </w:pPr>
            <w:r w:rsidRPr="00A730B4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 xml:space="preserve">POUR LES CLASSES DE CE1 </w:t>
            </w:r>
            <w:r w:rsidR="00485065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 xml:space="preserve">ET LES CE2 </w:t>
            </w:r>
            <w:r w:rsidRPr="00A730B4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>A AJOUTER</w:t>
            </w:r>
            <w:r w:rsidRPr="0096055D">
              <w:rPr>
                <w:b/>
                <w:bCs/>
                <w:smallCaps/>
                <w:color w:val="403152"/>
                <w:sz w:val="18"/>
                <w:szCs w:val="18"/>
                <w:u w:val="single"/>
                <w:lang w:val="fr-FR"/>
              </w:rPr>
              <w:t xml:space="preserve"> </w:t>
            </w:r>
            <w:r w:rsidRPr="0096055D">
              <w:rPr>
                <w:b/>
                <w:bCs/>
                <w:smallCaps/>
                <w:color w:val="403152"/>
                <w:sz w:val="18"/>
                <w:szCs w:val="18"/>
                <w:lang w:val="fr-FR"/>
              </w:rPr>
              <w:t>:</w:t>
            </w:r>
            <w:r w:rsidRPr="0096055D">
              <w:rPr>
                <w:bCs/>
                <w:smallCaps/>
                <w:color w:val="660066"/>
                <w:sz w:val="18"/>
                <w:szCs w:val="18"/>
                <w:lang w:val="fr-FR"/>
              </w:rPr>
              <w:tab/>
            </w:r>
            <w:r w:rsidRPr="0096055D">
              <w:rPr>
                <w:bCs/>
                <w:smallCaps/>
                <w:color w:val="660066"/>
                <w:sz w:val="18"/>
                <w:szCs w:val="18"/>
                <w:lang w:val="fr-FR"/>
              </w:rPr>
              <w:tab/>
              <w:t xml:space="preserve"> </w:t>
            </w:r>
          </w:p>
          <w:p w14:paraId="55E8A004" w14:textId="10B2327A" w:rsidR="009A2CB9" w:rsidRPr="001422CB" w:rsidRDefault="009A2CB9" w:rsidP="00840E76">
            <w:pPr>
              <w:pStyle w:val="Sansinterligne"/>
              <w:numPr>
                <w:ilvl w:val="0"/>
                <w:numId w:val="9"/>
              </w:numPr>
              <w:rPr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Un agenda (pas de cahier de textes</w:t>
            </w:r>
            <w:r w:rsidR="00416648">
              <w:rPr>
                <w:snapToGrid w:val="0"/>
                <w:sz w:val="18"/>
                <w:szCs w:val="18"/>
                <w:lang w:val="fr-FR"/>
              </w:rPr>
              <w:t xml:space="preserve">, voir </w:t>
            </w:r>
            <w:r w:rsidR="008F6968">
              <w:rPr>
                <w:snapToGrid w:val="0"/>
                <w:sz w:val="18"/>
                <w:szCs w:val="18"/>
                <w:lang w:val="fr-FR"/>
              </w:rPr>
              <w:t>infographie jointe</w:t>
            </w:r>
            <w:r w:rsidR="00416648">
              <w:rPr>
                <w:snapToGrid w:val="0"/>
                <w:sz w:val="18"/>
                <w:szCs w:val="18"/>
                <w:lang w:val="fr-FR"/>
              </w:rPr>
              <w:t>).</w:t>
            </w:r>
          </w:p>
          <w:p w14:paraId="584F9AB5" w14:textId="77777777" w:rsidR="001422CB" w:rsidRPr="001422CB" w:rsidRDefault="001422CB" w:rsidP="001422CB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Un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 porte-vue</w:t>
            </w:r>
            <w:r>
              <w:rPr>
                <w:snapToGrid w:val="0"/>
                <w:sz w:val="18"/>
                <w:szCs w:val="18"/>
                <w:lang w:val="fr-FR"/>
              </w:rPr>
              <w:t>s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 de 60 vues </w:t>
            </w:r>
          </w:p>
          <w:p w14:paraId="00EF091E" w14:textId="77777777" w:rsidR="009A2CB9" w:rsidRPr="00485065" w:rsidRDefault="009A2CB9" w:rsidP="00840E76">
            <w:pPr>
              <w:pStyle w:val="Sansinterligne"/>
              <w:numPr>
                <w:ilvl w:val="0"/>
                <w:numId w:val="9"/>
              </w:numPr>
              <w:rPr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Stylo à bille : noir</w:t>
            </w:r>
          </w:p>
          <w:p w14:paraId="6D3D84EF" w14:textId="77777777" w:rsidR="00485065" w:rsidRPr="00485065" w:rsidRDefault="00485065" w:rsidP="00485065">
            <w:pPr>
              <w:shd w:val="clear" w:color="auto" w:fill="FFFFFF"/>
              <w:spacing w:before="0" w:after="0" w:line="240" w:lineRule="auto"/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</w:pPr>
            <w:r w:rsidRPr="00485065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 xml:space="preserve">Pour les </w:t>
            </w:r>
            <w:r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 xml:space="preserve">CLASSES DE </w:t>
            </w:r>
            <w:r w:rsidRPr="00485065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>CE2</w:t>
            </w:r>
            <w:r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 xml:space="preserve"> </w:t>
            </w:r>
            <w:r w:rsidRPr="00A730B4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>A AJOUTER</w:t>
            </w:r>
            <w:r w:rsidRPr="00485065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 xml:space="preserve"> :</w:t>
            </w:r>
          </w:p>
          <w:p w14:paraId="6C21B823" w14:textId="77777777" w:rsidR="00485065" w:rsidRDefault="00485065" w:rsidP="00485065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 w:rsidRPr="00485065">
              <w:rPr>
                <w:snapToGrid w:val="0"/>
                <w:sz w:val="18"/>
                <w:szCs w:val="18"/>
                <w:lang w:val="fr-FR"/>
              </w:rPr>
              <w:t>Une équerre graduée sur les 2 bords</w:t>
            </w:r>
          </w:p>
          <w:p w14:paraId="64A210EC" w14:textId="77777777" w:rsidR="001422CB" w:rsidRDefault="001422CB" w:rsidP="00485065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Un compas</w:t>
            </w:r>
          </w:p>
          <w:p w14:paraId="38701177" w14:textId="77777777" w:rsidR="00134FB4" w:rsidRPr="00485065" w:rsidRDefault="00134FB4" w:rsidP="00485065">
            <w:pPr>
              <w:pStyle w:val="Sansinterligne"/>
              <w:numPr>
                <w:ilvl w:val="0"/>
                <w:numId w:val="9"/>
              </w:numPr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Un porte-vues de 120 vues</w:t>
            </w:r>
          </w:p>
        </w:tc>
      </w:tr>
      <w:tr w:rsidR="00485065" w:rsidRPr="00402E0C" w14:paraId="35A5AF6B" w14:textId="77777777" w:rsidTr="00D74584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D9FDC" w14:textId="77777777" w:rsidR="00485065" w:rsidRPr="00402E0C" w:rsidRDefault="00485065" w:rsidP="00A730B4">
            <w:pPr>
              <w:pStyle w:val="Sansinterligne"/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8"/>
                <w:szCs w:val="8"/>
                <w:lang w:val="fr-FR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CA943C" w14:textId="77777777" w:rsidR="00485065" w:rsidRPr="00402E0C" w:rsidRDefault="00485065" w:rsidP="00A730B4">
            <w:pPr>
              <w:pStyle w:val="Sansinterligne"/>
              <w:rPr>
                <w:snapToGrid w:val="0"/>
                <w:sz w:val="8"/>
                <w:szCs w:val="8"/>
                <w:lang w:val="fr-FR"/>
              </w:rPr>
            </w:pPr>
          </w:p>
        </w:tc>
      </w:tr>
      <w:tr w:rsidR="009A2CB9" w:rsidRPr="00E06747" w14:paraId="328C3625" w14:textId="77777777" w:rsidTr="007150E7">
        <w:tblPrEx>
          <w:tblCellMar>
            <w:top w:w="0" w:type="dxa"/>
            <w:bottom w:w="0" w:type="dxa"/>
          </w:tblCellMar>
        </w:tblPrEx>
        <w:trPr>
          <w:cantSplit/>
          <w:trHeight w:val="18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76BBF" w14:textId="77777777" w:rsidR="009A2CB9" w:rsidRPr="00A730B4" w:rsidRDefault="009A2CB9" w:rsidP="004261CE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-256"/>
              <w:rPr>
                <w:rFonts w:ascii="Arial" w:hAnsi="Arial" w:cs="Arial"/>
                <w:color w:val="8496B0"/>
                <w:sz w:val="36"/>
                <w:szCs w:val="36"/>
                <w:lang w:val="fr-FR"/>
              </w:rPr>
            </w:pPr>
          </w:p>
          <w:p w14:paraId="3EFD49FD" w14:textId="77777777" w:rsidR="009A2CB9" w:rsidRPr="00A730B4" w:rsidRDefault="009A2CB9" w:rsidP="00BE2BBD">
            <w:pPr>
              <w:pStyle w:val="Sansinterligne"/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</w:pPr>
            <w:r w:rsidRPr="00A730B4"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  <w:t>CM1</w:t>
            </w:r>
          </w:p>
          <w:p w14:paraId="160C5351" w14:textId="77777777" w:rsidR="009A2CB9" w:rsidRPr="00A730B4" w:rsidRDefault="009A2CB9" w:rsidP="00BE2BBD">
            <w:pPr>
              <w:pStyle w:val="Sansinterligne"/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</w:pPr>
            <w:r w:rsidRPr="00A730B4"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  <w:t>CM2</w:t>
            </w:r>
          </w:p>
          <w:p w14:paraId="71E50D2F" w14:textId="77777777" w:rsidR="009A2CB9" w:rsidRPr="00A730B4" w:rsidRDefault="009A2CB9" w:rsidP="004261CE">
            <w:pPr>
              <w:rPr>
                <w:rFonts w:ascii="Arial" w:hAnsi="Arial" w:cs="Arial"/>
                <w:b/>
                <w:bCs/>
                <w:caps/>
                <w:color w:val="8496B0"/>
                <w:spacing w:val="15"/>
                <w:sz w:val="36"/>
                <w:szCs w:val="36"/>
                <w:lang w:val="fr-FR"/>
              </w:rPr>
            </w:pPr>
          </w:p>
          <w:p w14:paraId="7B37BE34" w14:textId="77777777" w:rsidR="009A2CB9" w:rsidRPr="00A730B4" w:rsidRDefault="009A2CB9" w:rsidP="004261CE">
            <w:pPr>
              <w:pStyle w:val="Sansinterligne"/>
              <w:ind w:left="72"/>
              <w:rPr>
                <w:rFonts w:ascii="Arial" w:hAnsi="Arial" w:cs="Arial"/>
                <w:noProof/>
                <w:color w:val="8496B0"/>
                <w:sz w:val="36"/>
                <w:szCs w:val="36"/>
                <w:lang w:val="fr-FR" w:eastAsia="fr-FR" w:bidi="ar-SA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3F1" w14:textId="12D79EC9" w:rsidR="009A2CB9" w:rsidRPr="00840E76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Des crayons de couleur, des crayons feutres</w:t>
            </w:r>
          </w:p>
          <w:p w14:paraId="3037928D" w14:textId="77777777" w:rsidR="009A2CB9" w:rsidRPr="0096055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Deux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 trousses (1 pour les crayons feutres</w:t>
            </w:r>
            <w:r>
              <w:rPr>
                <w:snapToGrid w:val="0"/>
                <w:sz w:val="18"/>
                <w:szCs w:val="18"/>
                <w:lang w:val="fr-FR"/>
              </w:rPr>
              <w:t xml:space="preserve"> et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 les crayons de couleur et une </w:t>
            </w:r>
            <w:r>
              <w:rPr>
                <w:snapToGrid w:val="0"/>
                <w:sz w:val="18"/>
                <w:szCs w:val="18"/>
                <w:lang w:val="fr-FR"/>
              </w:rPr>
              <w:t xml:space="preserve">autre 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>pour le reste)</w:t>
            </w:r>
          </w:p>
          <w:p w14:paraId="5EFE086F" w14:textId="77777777" w:rsidR="009A2CB9" w:rsidRPr="0096055D" w:rsidRDefault="00400020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drawing>
                <wp:anchor distT="0" distB="0" distL="114300" distR="114300" simplePos="0" relativeHeight="251661312" behindDoc="0" locked="0" layoutInCell="1" allowOverlap="1" wp14:anchorId="313A2763" wp14:editId="51053ABA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120015</wp:posOffset>
                  </wp:positionV>
                  <wp:extent cx="442595" cy="455930"/>
                  <wp:effectExtent l="76200" t="76200" r="65405" b="64770"/>
                  <wp:wrapNone/>
                  <wp:docPr id="200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24588">
                            <a:off x="0" y="0"/>
                            <a:ext cx="442595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>Des ciseaux à bouts pointus</w:t>
            </w:r>
          </w:p>
          <w:p w14:paraId="529662AA" w14:textId="77777777" w:rsidR="009A2CB9" w:rsidRPr="006956CC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b/>
                <w:bCs/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 xml:space="preserve">Stylos à bille : 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>rouge</w:t>
            </w:r>
            <w:r>
              <w:rPr>
                <w:snapToGrid w:val="0"/>
                <w:sz w:val="18"/>
                <w:szCs w:val="18"/>
                <w:lang w:val="fr-FR"/>
              </w:rPr>
              <w:t>s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>, bleu</w:t>
            </w:r>
            <w:r>
              <w:rPr>
                <w:snapToGrid w:val="0"/>
                <w:sz w:val="18"/>
                <w:szCs w:val="18"/>
                <w:lang w:val="fr-FR"/>
              </w:rPr>
              <w:t>s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>, vert</w:t>
            </w:r>
            <w:r>
              <w:rPr>
                <w:snapToGrid w:val="0"/>
                <w:sz w:val="18"/>
                <w:szCs w:val="18"/>
                <w:lang w:val="fr-FR"/>
              </w:rPr>
              <w:t>s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>, noir</w:t>
            </w:r>
            <w:r>
              <w:rPr>
                <w:snapToGrid w:val="0"/>
                <w:sz w:val="18"/>
                <w:szCs w:val="18"/>
                <w:lang w:val="fr-FR"/>
              </w:rPr>
              <w:t xml:space="preserve">s </w:t>
            </w:r>
            <w:r w:rsidRPr="006956CC">
              <w:rPr>
                <w:b/>
                <w:bCs/>
                <w:snapToGrid w:val="0"/>
                <w:sz w:val="18"/>
                <w:szCs w:val="18"/>
                <w:lang w:val="fr-FR"/>
              </w:rPr>
              <w:t>(pas de Bic 4 couleurs ou effaçable)</w:t>
            </w:r>
          </w:p>
          <w:p w14:paraId="6E53F383" w14:textId="77777777" w:rsidR="009A2CB9" w:rsidRPr="0096055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4 surligneurs de couleurs différentes</w:t>
            </w:r>
          </w:p>
          <w:p w14:paraId="25B1EE0A" w14:textId="77777777" w:rsidR="009A2CB9" w:rsidRPr="0096055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Un crayon </w:t>
            </w:r>
            <w:r>
              <w:rPr>
                <w:snapToGrid w:val="0"/>
                <w:sz w:val="18"/>
                <w:szCs w:val="18"/>
                <w:lang w:val="fr-FR"/>
              </w:rPr>
              <w:t xml:space="preserve">de 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bois, </w:t>
            </w:r>
            <w:r>
              <w:rPr>
                <w:snapToGrid w:val="0"/>
                <w:sz w:val="18"/>
                <w:szCs w:val="18"/>
                <w:lang w:val="fr-FR"/>
              </w:rPr>
              <w:t xml:space="preserve">une 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gomme, </w:t>
            </w:r>
            <w:r>
              <w:rPr>
                <w:snapToGrid w:val="0"/>
                <w:sz w:val="18"/>
                <w:szCs w:val="18"/>
                <w:lang w:val="fr-FR"/>
              </w:rPr>
              <w:t xml:space="preserve">un 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>taille-crayon avec réservoir</w:t>
            </w:r>
          </w:p>
          <w:p w14:paraId="3605BC71" w14:textId="77777777" w:rsidR="009A2CB9" w:rsidRPr="006956CC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b/>
                <w:bCs/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Une règle plate </w:t>
            </w:r>
            <w:r>
              <w:rPr>
                <w:snapToGrid w:val="0"/>
                <w:sz w:val="18"/>
                <w:szCs w:val="18"/>
                <w:lang w:val="fr-FR"/>
              </w:rPr>
              <w:t>2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 xml:space="preserve">0 cm </w:t>
            </w:r>
            <w:r w:rsidR="001422CB" w:rsidRPr="0096055D">
              <w:rPr>
                <w:snapToGrid w:val="0"/>
                <w:sz w:val="18"/>
                <w:szCs w:val="18"/>
                <w:lang w:val="fr-FR"/>
              </w:rPr>
              <w:t xml:space="preserve">+ </w:t>
            </w:r>
            <w:r w:rsidR="005A1B7C">
              <w:rPr>
                <w:snapToGrid w:val="0"/>
                <w:sz w:val="18"/>
                <w:szCs w:val="18"/>
                <w:lang w:val="fr-FR"/>
              </w:rPr>
              <w:t xml:space="preserve">une </w:t>
            </w:r>
            <w:r w:rsidR="001422CB" w:rsidRPr="0096055D">
              <w:rPr>
                <w:snapToGrid w:val="0"/>
                <w:sz w:val="18"/>
                <w:szCs w:val="18"/>
                <w:lang w:val="fr-FR"/>
              </w:rPr>
              <w:t xml:space="preserve">équerre </w:t>
            </w:r>
            <w:r w:rsidR="001422CB">
              <w:rPr>
                <w:snapToGrid w:val="0"/>
                <w:sz w:val="18"/>
                <w:szCs w:val="18"/>
                <w:lang w:val="fr-FR"/>
              </w:rPr>
              <w:t xml:space="preserve">angle droit à O cm </w:t>
            </w:r>
            <w:r w:rsidRPr="0096055D">
              <w:rPr>
                <w:snapToGrid w:val="0"/>
                <w:sz w:val="18"/>
                <w:szCs w:val="18"/>
                <w:lang w:val="fr-FR"/>
              </w:rPr>
              <w:t>en plastique rigide</w:t>
            </w:r>
          </w:p>
          <w:p w14:paraId="151B077B" w14:textId="77777777" w:rsidR="009A2CB9" w:rsidRPr="00B5406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 xml:space="preserve">Une palette, </w:t>
            </w:r>
            <w:r w:rsidRPr="00B5406D">
              <w:rPr>
                <w:snapToGrid w:val="0"/>
                <w:sz w:val="18"/>
                <w:szCs w:val="18"/>
                <w:lang w:val="fr-FR"/>
              </w:rPr>
              <w:t xml:space="preserve">un chiffon, une blouse ou chemise dans un sac </w:t>
            </w:r>
          </w:p>
          <w:p w14:paraId="48FAB7A6" w14:textId="73BE15AB" w:rsidR="009A2CB9" w:rsidRPr="0096055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Un agenda</w:t>
            </w:r>
            <w:r w:rsidR="008F6968">
              <w:rPr>
                <w:snapToGrid w:val="0"/>
                <w:sz w:val="18"/>
                <w:szCs w:val="18"/>
                <w:lang w:val="fr-FR"/>
              </w:rPr>
              <w:t xml:space="preserve"> (voir infographie jointe)</w:t>
            </w:r>
          </w:p>
          <w:p w14:paraId="55643D76" w14:textId="74F3515E" w:rsidR="009A2CB9" w:rsidRPr="0096055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Des pochettes plastiques (50)</w:t>
            </w:r>
            <w:r>
              <w:rPr>
                <w:snapToGrid w:val="0"/>
                <w:sz w:val="18"/>
                <w:szCs w:val="18"/>
                <w:lang w:val="fr-FR"/>
              </w:rPr>
              <w:t xml:space="preserve"> de bonne qualité, rangées dans une chemise à élastique 3 rabats</w:t>
            </w:r>
          </w:p>
          <w:p w14:paraId="0196AFC3" w14:textId="77777777" w:rsidR="009A2CB9" w:rsidRPr="0096055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Colle en bâton (type UHU) à renouveler</w:t>
            </w:r>
            <w:r w:rsidRPr="0096055D">
              <w:rPr>
                <w:b/>
                <w:bCs/>
                <w:snapToGrid w:val="0"/>
                <w:sz w:val="18"/>
                <w:szCs w:val="18"/>
                <w:lang w:val="fr-FR"/>
              </w:rPr>
              <w:t xml:space="preserve">                               </w:t>
            </w:r>
          </w:p>
          <w:p w14:paraId="0CE181CB" w14:textId="77777777" w:rsidR="009A2CB9" w:rsidRDefault="00400020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 w:eastAsia="fr-FR" w:bidi="ar-SA"/>
              </w:rPr>
              <w:drawing>
                <wp:anchor distT="0" distB="0" distL="114300" distR="114300" simplePos="0" relativeHeight="251663360" behindDoc="0" locked="0" layoutInCell="1" allowOverlap="1" wp14:anchorId="7453512E" wp14:editId="284743EA">
                  <wp:simplePos x="0" y="0"/>
                  <wp:positionH relativeFrom="column">
                    <wp:posOffset>3779520</wp:posOffset>
                  </wp:positionH>
                  <wp:positionV relativeFrom="paragraph">
                    <wp:posOffset>43180</wp:posOffset>
                  </wp:positionV>
                  <wp:extent cx="442595" cy="455930"/>
                  <wp:effectExtent l="101600" t="101600" r="14605" b="77470"/>
                  <wp:wrapNone/>
                  <wp:docPr id="208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03747">
                            <a:off x="0" y="0"/>
                            <a:ext cx="442595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Une ardoise </w:t>
            </w:r>
            <w:proofErr w:type="spellStart"/>
            <w:r w:rsidR="009A2CB9" w:rsidRPr="0096055D">
              <w:rPr>
                <w:snapToGrid w:val="0"/>
                <w:sz w:val="18"/>
                <w:szCs w:val="18"/>
                <w:lang w:val="fr-FR"/>
              </w:rPr>
              <w:t>VELLEDA</w:t>
            </w:r>
            <w:proofErr w:type="spellEnd"/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 + Chiffon + Crayons à renouveler</w:t>
            </w:r>
          </w:p>
          <w:p w14:paraId="423CF3D5" w14:textId="77777777" w:rsidR="009A2CB9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Un</w:t>
            </w:r>
            <w:r>
              <w:rPr>
                <w:snapToGrid w:val="0"/>
                <w:sz w:val="18"/>
                <w:szCs w:val="18"/>
                <w:lang w:val="fr-FR"/>
              </w:rPr>
              <w:t xml:space="preserve"> porte-vues </w:t>
            </w:r>
            <w:r w:rsidR="00A06BC8">
              <w:rPr>
                <w:snapToGrid w:val="0"/>
                <w:sz w:val="18"/>
                <w:szCs w:val="18"/>
                <w:lang w:val="fr-FR"/>
              </w:rPr>
              <w:t xml:space="preserve">de </w:t>
            </w:r>
            <w:r>
              <w:rPr>
                <w:snapToGrid w:val="0"/>
                <w:sz w:val="18"/>
                <w:szCs w:val="18"/>
                <w:lang w:val="fr-FR"/>
              </w:rPr>
              <w:t>40 vues</w:t>
            </w:r>
          </w:p>
          <w:p w14:paraId="3763025E" w14:textId="77777777" w:rsidR="009A2CB9" w:rsidRDefault="009A2CB9" w:rsidP="00800357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Un trieur avec 8 intercalaires (avec élastique)</w:t>
            </w:r>
          </w:p>
          <w:p w14:paraId="6C5E930F" w14:textId="77777777" w:rsidR="006956CC" w:rsidRPr="006956CC" w:rsidRDefault="006956CC" w:rsidP="006956CC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snapToGrid w:val="0"/>
                <w:sz w:val="18"/>
                <w:szCs w:val="18"/>
                <w:lang w:val="fr-FR"/>
              </w:rPr>
              <w:t>Un compas simple porte-crayon</w:t>
            </w:r>
          </w:p>
          <w:p w14:paraId="033C8829" w14:textId="77777777" w:rsidR="009A2CB9" w:rsidRPr="0096055D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Une boîte de mouchoirs</w:t>
            </w:r>
          </w:p>
          <w:p w14:paraId="44403AFA" w14:textId="77777777" w:rsidR="009A2CB9" w:rsidRDefault="009A2CB9" w:rsidP="00840E76">
            <w:pPr>
              <w:pStyle w:val="Sansinterligne"/>
              <w:ind w:firstLine="77"/>
              <w:rPr>
                <w:snapToGrid w:val="0"/>
                <w:color w:val="403152"/>
                <w:sz w:val="18"/>
                <w:szCs w:val="18"/>
                <w:lang w:val="fr-FR"/>
              </w:rPr>
            </w:pPr>
            <w:r w:rsidRPr="00A730B4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>POUR LES CM1</w:t>
            </w:r>
            <w:r w:rsidRPr="0096055D">
              <w:rPr>
                <w:b/>
                <w:bCs/>
                <w:smallCaps/>
                <w:color w:val="403152"/>
                <w:sz w:val="18"/>
                <w:szCs w:val="18"/>
                <w:lang w:val="fr-FR"/>
              </w:rPr>
              <w:t xml:space="preserve"> :</w:t>
            </w:r>
            <w:r w:rsidRPr="0096055D">
              <w:rPr>
                <w:snapToGrid w:val="0"/>
                <w:color w:val="403152"/>
                <w:sz w:val="18"/>
                <w:szCs w:val="18"/>
                <w:lang w:val="fr-FR"/>
              </w:rPr>
              <w:t xml:space="preserve">  </w:t>
            </w:r>
          </w:p>
          <w:p w14:paraId="6F23577F" w14:textId="77777777" w:rsidR="009A2CB9" w:rsidRPr="00402E0C" w:rsidRDefault="00400020" w:rsidP="00402E0C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>
              <w:rPr>
                <w:noProof/>
                <w:color w:val="403152"/>
                <w:sz w:val="18"/>
                <w:szCs w:val="18"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2890FCC3" wp14:editId="66781840">
                  <wp:simplePos x="0" y="0"/>
                  <wp:positionH relativeFrom="column">
                    <wp:posOffset>3086735</wp:posOffset>
                  </wp:positionH>
                  <wp:positionV relativeFrom="paragraph">
                    <wp:posOffset>121285</wp:posOffset>
                  </wp:positionV>
                  <wp:extent cx="839470" cy="673735"/>
                  <wp:effectExtent l="0" t="0" r="0" b="0"/>
                  <wp:wrapNone/>
                  <wp:docPr id="20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B7C">
              <w:rPr>
                <w:snapToGrid w:val="0"/>
                <w:sz w:val="18"/>
                <w:szCs w:val="18"/>
                <w:lang w:val="fr-FR"/>
              </w:rPr>
              <w:t>Un</w:t>
            </w:r>
            <w:r w:rsidR="009A2CB9">
              <w:rPr>
                <w:snapToGrid w:val="0"/>
                <w:sz w:val="18"/>
                <w:szCs w:val="18"/>
                <w:lang w:val="fr-FR"/>
              </w:rPr>
              <w:t xml:space="preserve"> 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>grand classeur</w:t>
            </w:r>
            <w:r w:rsidR="006956CC">
              <w:rPr>
                <w:snapToGrid w:val="0"/>
                <w:sz w:val="18"/>
                <w:szCs w:val="18"/>
                <w:lang w:val="fr-FR"/>
              </w:rPr>
              <w:t xml:space="preserve"> </w:t>
            </w:r>
            <w:r w:rsidR="005A1B7C" w:rsidRPr="005A1B7C">
              <w:rPr>
                <w:snapToGrid w:val="0"/>
                <w:sz w:val="18"/>
                <w:szCs w:val="18"/>
                <w:lang w:val="fr-FR"/>
              </w:rPr>
              <w:t>à levier tranche 8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 cm </w:t>
            </w:r>
          </w:p>
          <w:p w14:paraId="39E08957" w14:textId="77777777" w:rsidR="00134FB4" w:rsidRPr="00F27232" w:rsidRDefault="00134FB4" w:rsidP="00F27232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765158">
              <w:rPr>
                <w:snapToGrid w:val="0"/>
                <w:sz w:val="18"/>
                <w:szCs w:val="18"/>
                <w:u w:val="single"/>
                <w:lang w:val="fr-FR"/>
              </w:rPr>
              <w:t>Pour les nouveaux élèves</w:t>
            </w:r>
            <w:r>
              <w:rPr>
                <w:snapToGrid w:val="0"/>
                <w:sz w:val="18"/>
                <w:szCs w:val="18"/>
                <w:lang w:val="fr-FR"/>
              </w:rPr>
              <w:t xml:space="preserve">, 1 porte-vues de </w:t>
            </w:r>
            <w:r w:rsidR="005A1B7C">
              <w:rPr>
                <w:snapToGrid w:val="0"/>
                <w:sz w:val="18"/>
                <w:szCs w:val="18"/>
                <w:lang w:val="fr-FR"/>
              </w:rPr>
              <w:t>6</w:t>
            </w:r>
            <w:r>
              <w:rPr>
                <w:snapToGrid w:val="0"/>
                <w:sz w:val="18"/>
                <w:szCs w:val="18"/>
                <w:lang w:val="fr-FR"/>
              </w:rPr>
              <w:t>0 vues</w:t>
            </w:r>
          </w:p>
          <w:p w14:paraId="76019F27" w14:textId="77777777" w:rsidR="009A2CB9" w:rsidRPr="0096055D" w:rsidRDefault="009A2CB9" w:rsidP="00840E76">
            <w:pPr>
              <w:pStyle w:val="Sansinterligne"/>
              <w:ind w:firstLine="77"/>
              <w:rPr>
                <w:snapToGrid w:val="0"/>
                <w:color w:val="403152"/>
                <w:sz w:val="18"/>
                <w:szCs w:val="18"/>
                <w:lang w:val="fr-FR"/>
              </w:rPr>
            </w:pPr>
            <w:r w:rsidRPr="00A730B4">
              <w:rPr>
                <w:b/>
                <w:bCs/>
                <w:smallCaps/>
                <w:color w:val="8496B0"/>
                <w:sz w:val="18"/>
                <w:szCs w:val="18"/>
                <w:u w:val="single"/>
                <w:lang w:val="fr-FR"/>
              </w:rPr>
              <w:t>POUR LES CM2</w:t>
            </w:r>
            <w:r w:rsidRPr="0096055D">
              <w:rPr>
                <w:b/>
                <w:bCs/>
                <w:smallCaps/>
                <w:color w:val="403152"/>
                <w:sz w:val="18"/>
                <w:szCs w:val="18"/>
                <w:lang w:val="fr-FR"/>
              </w:rPr>
              <w:t xml:space="preserve"> :</w:t>
            </w:r>
            <w:r w:rsidRPr="0096055D">
              <w:rPr>
                <w:snapToGrid w:val="0"/>
                <w:color w:val="403152"/>
                <w:sz w:val="18"/>
                <w:szCs w:val="18"/>
                <w:lang w:val="fr-FR"/>
              </w:rPr>
              <w:t xml:space="preserve">  </w:t>
            </w:r>
          </w:p>
          <w:p w14:paraId="37437F20" w14:textId="77777777" w:rsidR="009A2CB9" w:rsidRDefault="009A2CB9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96055D">
              <w:rPr>
                <w:snapToGrid w:val="0"/>
                <w:sz w:val="18"/>
                <w:szCs w:val="18"/>
                <w:lang w:val="fr-FR"/>
              </w:rPr>
              <w:t>Un grand classeur à levier tranche 8cm</w:t>
            </w:r>
          </w:p>
          <w:p w14:paraId="3370ADF1" w14:textId="77777777" w:rsidR="00134FB4" w:rsidRPr="0096055D" w:rsidRDefault="00134FB4" w:rsidP="00840E76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sz w:val="18"/>
                <w:szCs w:val="18"/>
                <w:lang w:val="fr-FR"/>
              </w:rPr>
            </w:pPr>
            <w:r w:rsidRPr="00765158">
              <w:rPr>
                <w:snapToGrid w:val="0"/>
                <w:sz w:val="18"/>
                <w:szCs w:val="18"/>
                <w:u w:val="single"/>
                <w:lang w:val="fr-FR"/>
              </w:rPr>
              <w:t>Pour les nouveaux élèves</w:t>
            </w:r>
            <w:r>
              <w:rPr>
                <w:snapToGrid w:val="0"/>
                <w:sz w:val="18"/>
                <w:szCs w:val="18"/>
                <w:lang w:val="fr-FR"/>
              </w:rPr>
              <w:t>, 1 porte-vues de 40 vues</w:t>
            </w:r>
          </w:p>
          <w:p w14:paraId="04CDBCB0" w14:textId="77777777" w:rsidR="00765158" w:rsidRPr="00830A1D" w:rsidRDefault="00765158" w:rsidP="00765158">
            <w:pPr>
              <w:pStyle w:val="Sansinterligne"/>
              <w:numPr>
                <w:ilvl w:val="0"/>
                <w:numId w:val="5"/>
              </w:numPr>
              <w:ind w:left="284" w:firstLine="77"/>
              <w:rPr>
                <w:snapToGrid w:val="0"/>
                <w:color w:val="403152"/>
                <w:sz w:val="18"/>
                <w:szCs w:val="18"/>
                <w:lang w:val="fr-FR"/>
              </w:rPr>
            </w:pPr>
            <w:r w:rsidRPr="00765158">
              <w:rPr>
                <w:snapToGrid w:val="0"/>
                <w:sz w:val="18"/>
                <w:szCs w:val="18"/>
                <w:u w:val="single"/>
                <w:lang w:val="fr-FR"/>
              </w:rPr>
              <w:t>Pour les nouveaux élèves</w:t>
            </w:r>
            <w:r>
              <w:rPr>
                <w:snapToGrid w:val="0"/>
                <w:sz w:val="18"/>
                <w:szCs w:val="18"/>
                <w:lang w:val="fr-FR"/>
              </w:rPr>
              <w:t>, 1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 grand classeur </w:t>
            </w:r>
            <w:r w:rsidR="009A2CB9">
              <w:rPr>
                <w:snapToGrid w:val="0"/>
                <w:sz w:val="18"/>
                <w:szCs w:val="18"/>
                <w:lang w:val="fr-FR"/>
              </w:rPr>
              <w:t>en plus</w:t>
            </w:r>
            <w:r w:rsidR="009A2CB9" w:rsidRPr="0096055D">
              <w:rPr>
                <w:snapToGrid w:val="0"/>
                <w:sz w:val="18"/>
                <w:szCs w:val="18"/>
                <w:lang w:val="fr-FR"/>
              </w:rPr>
              <w:t xml:space="preserve">  </w:t>
            </w:r>
          </w:p>
          <w:p w14:paraId="7C173557" w14:textId="6BE3E2B2" w:rsidR="00830A1D" w:rsidRPr="00765158" w:rsidRDefault="00830A1D" w:rsidP="00830A1D">
            <w:pPr>
              <w:pStyle w:val="Sansinterligne"/>
              <w:rPr>
                <w:snapToGrid w:val="0"/>
                <w:color w:val="403152"/>
                <w:sz w:val="18"/>
                <w:szCs w:val="18"/>
                <w:lang w:val="fr-FR"/>
              </w:rPr>
            </w:pPr>
            <w:r>
              <w:rPr>
                <w:snapToGrid w:val="0"/>
                <w:color w:val="403152"/>
                <w:sz w:val="18"/>
                <w:szCs w:val="18"/>
                <w:lang w:val="fr-FR"/>
              </w:rPr>
              <w:t xml:space="preserve">+ rapporter un dictionnaire, si vous en avez un. </w:t>
            </w:r>
          </w:p>
          <w:p w14:paraId="63CC6003" w14:textId="77777777" w:rsidR="00765158" w:rsidRPr="00765158" w:rsidRDefault="00765158" w:rsidP="00765158">
            <w:pPr>
              <w:pStyle w:val="Sansinterligne"/>
              <w:ind w:left="361"/>
              <w:rPr>
                <w:snapToGrid w:val="0"/>
                <w:color w:val="403152"/>
                <w:sz w:val="4"/>
                <w:szCs w:val="4"/>
                <w:lang w:val="fr-FR"/>
              </w:rPr>
            </w:pPr>
          </w:p>
        </w:tc>
      </w:tr>
    </w:tbl>
    <w:p w14:paraId="4806083A" w14:textId="77777777" w:rsidR="009F3296" w:rsidRPr="005F3E80" w:rsidRDefault="009F3296" w:rsidP="00485065">
      <w:pPr>
        <w:rPr>
          <w:sz w:val="2"/>
          <w:szCs w:val="2"/>
          <w:lang w:val="fr-FR"/>
        </w:rPr>
      </w:pPr>
    </w:p>
    <w:sectPr w:rsidR="009F3296" w:rsidRPr="005F3E80" w:rsidSect="004F137A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A766A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capbul1a"/>
      </v:shape>
    </w:pict>
  </w:numPicBullet>
  <w:numPicBullet w:numPicBulletId="1">
    <w:pict>
      <v:shape w14:anchorId="5EE03963" id="_x0000_i1026" type="#_x0000_t75" style="width:12pt;height:12.75pt" o:bullet="t">
        <v:imagedata r:id="rId2" o:title="BD21302_"/>
      </v:shape>
    </w:pict>
  </w:numPicBullet>
  <w:numPicBullet w:numPicBulletId="2">
    <w:pict>
      <v:shape id="_x0000_i1027" type="#_x0000_t75" style="width:135.4pt;height:141.4pt" o:bullet="t">
        <v:imagedata r:id="rId3" o:title="MC900438253[1]"/>
      </v:shape>
    </w:pict>
  </w:numPicBullet>
  <w:abstractNum w:abstractNumId="0" w15:restartNumberingAfterBreak="0">
    <w:nsid w:val="099F4403"/>
    <w:multiLevelType w:val="hybridMultilevel"/>
    <w:tmpl w:val="9F02A2E8"/>
    <w:lvl w:ilvl="0" w:tplc="0F0A4F68">
      <w:numFmt w:val="bullet"/>
      <w:lvlText w:val=""/>
      <w:lvlJc w:val="left"/>
      <w:pPr>
        <w:tabs>
          <w:tab w:val="num" w:pos="1004"/>
        </w:tabs>
        <w:ind w:left="1004" w:hanging="720"/>
      </w:pPr>
      <w:rPr>
        <w:rFonts w:ascii="Wingdings" w:eastAsia="Times New Roman" w:hAnsi="Wingdings" w:cs="Tahoma" w:hint="default"/>
        <w:sz w:val="30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535A3"/>
    <w:multiLevelType w:val="hybridMultilevel"/>
    <w:tmpl w:val="A4887A20"/>
    <w:lvl w:ilvl="0" w:tplc="103AF19E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2F0DD1"/>
    <w:multiLevelType w:val="hybridMultilevel"/>
    <w:tmpl w:val="1DB63286"/>
    <w:lvl w:ilvl="0" w:tplc="103AF19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92D42"/>
    <w:multiLevelType w:val="hybridMultilevel"/>
    <w:tmpl w:val="CC9ACFB8"/>
    <w:lvl w:ilvl="0" w:tplc="19F40202">
      <w:start w:val="1"/>
      <w:numFmt w:val="bullet"/>
      <w:lvlText w:val="³"/>
      <w:lvlJc w:val="left"/>
      <w:rPr>
        <w:rFonts w:ascii="Wingdings 2" w:hAnsi="Wingdings 2" w:hint="default"/>
        <w:color w:val="8496B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40BD"/>
    <w:multiLevelType w:val="hybridMultilevel"/>
    <w:tmpl w:val="806E6972"/>
    <w:lvl w:ilvl="0" w:tplc="AA7618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2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A28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8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42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3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EA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22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C8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722085"/>
    <w:multiLevelType w:val="hybridMultilevel"/>
    <w:tmpl w:val="A04C1430"/>
    <w:lvl w:ilvl="0" w:tplc="FB00FA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3C05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DB2B71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1C1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1407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19480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15CF1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809D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242A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4C1342C3"/>
    <w:multiLevelType w:val="hybridMultilevel"/>
    <w:tmpl w:val="50E83FCC"/>
    <w:lvl w:ilvl="0" w:tplc="AE6CF8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06D8"/>
    <w:multiLevelType w:val="hybridMultilevel"/>
    <w:tmpl w:val="8EE8FA46"/>
    <w:lvl w:ilvl="0" w:tplc="103AF1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53845"/>
    <w:multiLevelType w:val="hybridMultilevel"/>
    <w:tmpl w:val="5BCAB14C"/>
    <w:lvl w:ilvl="0" w:tplc="AE6CF8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4D88"/>
    <w:multiLevelType w:val="hybridMultilevel"/>
    <w:tmpl w:val="5740BA94"/>
    <w:lvl w:ilvl="0" w:tplc="75DE2C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CEA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4E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725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E5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A09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AA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68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7682C24"/>
    <w:multiLevelType w:val="hybridMultilevel"/>
    <w:tmpl w:val="32C87474"/>
    <w:lvl w:ilvl="0" w:tplc="103AF1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217DF"/>
    <w:multiLevelType w:val="hybridMultilevel"/>
    <w:tmpl w:val="02D86BBE"/>
    <w:lvl w:ilvl="0" w:tplc="103AF1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74019"/>
    <w:multiLevelType w:val="hybridMultilevel"/>
    <w:tmpl w:val="68748A02"/>
    <w:lvl w:ilvl="0" w:tplc="AE6CF8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575183">
    <w:abstractNumId w:val="0"/>
  </w:num>
  <w:num w:numId="2" w16cid:durableId="1232619709">
    <w:abstractNumId w:val="5"/>
  </w:num>
  <w:num w:numId="3" w16cid:durableId="880020222">
    <w:abstractNumId w:val="4"/>
  </w:num>
  <w:num w:numId="4" w16cid:durableId="1634482791">
    <w:abstractNumId w:val="11"/>
  </w:num>
  <w:num w:numId="5" w16cid:durableId="1244728254">
    <w:abstractNumId w:val="8"/>
  </w:num>
  <w:num w:numId="6" w16cid:durableId="476455823">
    <w:abstractNumId w:val="2"/>
  </w:num>
  <w:num w:numId="7" w16cid:durableId="1338730407">
    <w:abstractNumId w:val="1"/>
  </w:num>
  <w:num w:numId="8" w16cid:durableId="1323922845">
    <w:abstractNumId w:val="7"/>
  </w:num>
  <w:num w:numId="9" w16cid:durableId="1606111309">
    <w:abstractNumId w:val="6"/>
  </w:num>
  <w:num w:numId="10" w16cid:durableId="1801193126">
    <w:abstractNumId w:val="10"/>
  </w:num>
  <w:num w:numId="11" w16cid:durableId="1093210305">
    <w:abstractNumId w:val="9"/>
  </w:num>
  <w:num w:numId="12" w16cid:durableId="1666008296">
    <w:abstractNumId w:val="12"/>
  </w:num>
  <w:num w:numId="13" w16cid:durableId="1036081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proofState w:spelling="clean"/>
  <w:revisionView w:formatting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F9"/>
    <w:rsid w:val="000065EA"/>
    <w:rsid w:val="00023F54"/>
    <w:rsid w:val="0003542A"/>
    <w:rsid w:val="00040080"/>
    <w:rsid w:val="00041AF9"/>
    <w:rsid w:val="000424A5"/>
    <w:rsid w:val="000829DA"/>
    <w:rsid w:val="00087D69"/>
    <w:rsid w:val="00090553"/>
    <w:rsid w:val="00091CD0"/>
    <w:rsid w:val="000C3C63"/>
    <w:rsid w:val="001136A4"/>
    <w:rsid w:val="00134FB4"/>
    <w:rsid w:val="001422CB"/>
    <w:rsid w:val="00180AA9"/>
    <w:rsid w:val="001B0CC8"/>
    <w:rsid w:val="001F1D44"/>
    <w:rsid w:val="00213477"/>
    <w:rsid w:val="00256556"/>
    <w:rsid w:val="002731D5"/>
    <w:rsid w:val="00293555"/>
    <w:rsid w:val="002A71C3"/>
    <w:rsid w:val="003026AA"/>
    <w:rsid w:val="0030637A"/>
    <w:rsid w:val="0032551D"/>
    <w:rsid w:val="0034621E"/>
    <w:rsid w:val="0034652A"/>
    <w:rsid w:val="003508EB"/>
    <w:rsid w:val="00353B75"/>
    <w:rsid w:val="003724B9"/>
    <w:rsid w:val="003737D2"/>
    <w:rsid w:val="00395DE5"/>
    <w:rsid w:val="003C2F04"/>
    <w:rsid w:val="003D0902"/>
    <w:rsid w:val="00400020"/>
    <w:rsid w:val="00402E0C"/>
    <w:rsid w:val="00416648"/>
    <w:rsid w:val="004261CE"/>
    <w:rsid w:val="00430B44"/>
    <w:rsid w:val="004461B7"/>
    <w:rsid w:val="00451D39"/>
    <w:rsid w:val="00483E3D"/>
    <w:rsid w:val="00485065"/>
    <w:rsid w:val="004853B1"/>
    <w:rsid w:val="00491E02"/>
    <w:rsid w:val="004A36D0"/>
    <w:rsid w:val="004E2894"/>
    <w:rsid w:val="004F137A"/>
    <w:rsid w:val="0050302E"/>
    <w:rsid w:val="0050751F"/>
    <w:rsid w:val="005116FF"/>
    <w:rsid w:val="005125B8"/>
    <w:rsid w:val="005146E2"/>
    <w:rsid w:val="00526976"/>
    <w:rsid w:val="00531908"/>
    <w:rsid w:val="00573692"/>
    <w:rsid w:val="005811F4"/>
    <w:rsid w:val="005A1B7C"/>
    <w:rsid w:val="005A771A"/>
    <w:rsid w:val="005B7953"/>
    <w:rsid w:val="005C1AFD"/>
    <w:rsid w:val="005F3E80"/>
    <w:rsid w:val="005F586D"/>
    <w:rsid w:val="006100C5"/>
    <w:rsid w:val="00613BFB"/>
    <w:rsid w:val="0062430E"/>
    <w:rsid w:val="0064524E"/>
    <w:rsid w:val="00645874"/>
    <w:rsid w:val="006516F4"/>
    <w:rsid w:val="00660370"/>
    <w:rsid w:val="00672BB0"/>
    <w:rsid w:val="006872A0"/>
    <w:rsid w:val="006956CC"/>
    <w:rsid w:val="006967C7"/>
    <w:rsid w:val="006A070A"/>
    <w:rsid w:val="006C1019"/>
    <w:rsid w:val="006D3CEB"/>
    <w:rsid w:val="006F6099"/>
    <w:rsid w:val="007150E7"/>
    <w:rsid w:val="00717782"/>
    <w:rsid w:val="00765158"/>
    <w:rsid w:val="00767CCF"/>
    <w:rsid w:val="0078106D"/>
    <w:rsid w:val="00793FCA"/>
    <w:rsid w:val="00794704"/>
    <w:rsid w:val="007A288C"/>
    <w:rsid w:val="00800357"/>
    <w:rsid w:val="0080691D"/>
    <w:rsid w:val="00806941"/>
    <w:rsid w:val="00830A1D"/>
    <w:rsid w:val="00840E76"/>
    <w:rsid w:val="0086026B"/>
    <w:rsid w:val="00897A6B"/>
    <w:rsid w:val="008A5DF1"/>
    <w:rsid w:val="008F064F"/>
    <w:rsid w:val="008F6968"/>
    <w:rsid w:val="00905187"/>
    <w:rsid w:val="0092667C"/>
    <w:rsid w:val="009300B1"/>
    <w:rsid w:val="00943A29"/>
    <w:rsid w:val="0096055D"/>
    <w:rsid w:val="009670CF"/>
    <w:rsid w:val="00970530"/>
    <w:rsid w:val="0098122A"/>
    <w:rsid w:val="009916CB"/>
    <w:rsid w:val="009A2CB9"/>
    <w:rsid w:val="009B6C96"/>
    <w:rsid w:val="009C7728"/>
    <w:rsid w:val="009F3296"/>
    <w:rsid w:val="00A06BC8"/>
    <w:rsid w:val="00A07C9A"/>
    <w:rsid w:val="00A15DB6"/>
    <w:rsid w:val="00A24E3C"/>
    <w:rsid w:val="00A730B4"/>
    <w:rsid w:val="00A776C8"/>
    <w:rsid w:val="00AD05B7"/>
    <w:rsid w:val="00AD5279"/>
    <w:rsid w:val="00AF2AFF"/>
    <w:rsid w:val="00AF36C9"/>
    <w:rsid w:val="00B04A99"/>
    <w:rsid w:val="00B16A5D"/>
    <w:rsid w:val="00B342AE"/>
    <w:rsid w:val="00B45703"/>
    <w:rsid w:val="00B5406D"/>
    <w:rsid w:val="00B70A7B"/>
    <w:rsid w:val="00B723EB"/>
    <w:rsid w:val="00B77775"/>
    <w:rsid w:val="00B90D70"/>
    <w:rsid w:val="00BB196D"/>
    <w:rsid w:val="00BD62D7"/>
    <w:rsid w:val="00BE2BBD"/>
    <w:rsid w:val="00BF399A"/>
    <w:rsid w:val="00C139E6"/>
    <w:rsid w:val="00C73DDA"/>
    <w:rsid w:val="00C75911"/>
    <w:rsid w:val="00C93964"/>
    <w:rsid w:val="00CA45A4"/>
    <w:rsid w:val="00CB0098"/>
    <w:rsid w:val="00CB7E6A"/>
    <w:rsid w:val="00CD7A28"/>
    <w:rsid w:val="00CF1E0D"/>
    <w:rsid w:val="00D01183"/>
    <w:rsid w:val="00D23B29"/>
    <w:rsid w:val="00D25C25"/>
    <w:rsid w:val="00D422F8"/>
    <w:rsid w:val="00D52F04"/>
    <w:rsid w:val="00D74584"/>
    <w:rsid w:val="00D75D99"/>
    <w:rsid w:val="00DB26CB"/>
    <w:rsid w:val="00DB6F50"/>
    <w:rsid w:val="00DC0C48"/>
    <w:rsid w:val="00DE44B4"/>
    <w:rsid w:val="00DF3EAC"/>
    <w:rsid w:val="00E0057C"/>
    <w:rsid w:val="00E06747"/>
    <w:rsid w:val="00E21A3E"/>
    <w:rsid w:val="00E3187E"/>
    <w:rsid w:val="00E43B2B"/>
    <w:rsid w:val="00E90980"/>
    <w:rsid w:val="00EA706C"/>
    <w:rsid w:val="00EC05AB"/>
    <w:rsid w:val="00EC30CD"/>
    <w:rsid w:val="00EC4605"/>
    <w:rsid w:val="00ED21BA"/>
    <w:rsid w:val="00F1701D"/>
    <w:rsid w:val="00F27232"/>
    <w:rsid w:val="00F34522"/>
    <w:rsid w:val="00F54D76"/>
    <w:rsid w:val="00F55886"/>
    <w:rsid w:val="00FA41D7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4EE370"/>
  <w15:chartTrackingRefBased/>
  <w15:docId w15:val="{E927DC42-83CB-7243-8EDC-F4649D74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75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7777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77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7775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777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7775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7775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7775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77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77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semiHidden/>
    <w:rPr>
      <w:rFonts w:ascii="Tahoma" w:hAnsi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77775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"/>
    <w:rsid w:val="00B77775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rsid w:val="00B77775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rsid w:val="00B77775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B77775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B77775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rsid w:val="00B77775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B77775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B77775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7775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7777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77775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777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B77775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B77775"/>
    <w:rPr>
      <w:b/>
      <w:bCs/>
    </w:rPr>
  </w:style>
  <w:style w:type="character" w:styleId="Accentuation">
    <w:name w:val="Emphasis"/>
    <w:uiPriority w:val="20"/>
    <w:qFormat/>
    <w:rsid w:val="00B77775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77775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B7777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777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7775"/>
    <w:rPr>
      <w:i/>
      <w:iCs/>
    </w:rPr>
  </w:style>
  <w:style w:type="character" w:customStyle="1" w:styleId="CitationCar">
    <w:name w:val="Citation Car"/>
    <w:link w:val="Citation"/>
    <w:uiPriority w:val="29"/>
    <w:rsid w:val="00B7777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777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B77775"/>
    <w:rPr>
      <w:i/>
      <w:iCs/>
      <w:color w:val="4F81BD"/>
      <w:sz w:val="20"/>
      <w:szCs w:val="20"/>
    </w:rPr>
  </w:style>
  <w:style w:type="character" w:styleId="Emphaseple">
    <w:name w:val="Emphase pâle"/>
    <w:uiPriority w:val="19"/>
    <w:qFormat/>
    <w:rsid w:val="00B77775"/>
    <w:rPr>
      <w:i/>
      <w:iCs/>
      <w:color w:val="243F60"/>
    </w:rPr>
  </w:style>
  <w:style w:type="character" w:styleId="Emphaseintense">
    <w:name w:val="Emphase intense"/>
    <w:uiPriority w:val="21"/>
    <w:qFormat/>
    <w:rsid w:val="00B77775"/>
    <w:rPr>
      <w:b/>
      <w:bCs/>
      <w:caps/>
      <w:color w:val="243F60"/>
      <w:spacing w:val="10"/>
    </w:rPr>
  </w:style>
  <w:style w:type="character" w:styleId="Rfrenceple">
    <w:name w:val="Référence pâle"/>
    <w:uiPriority w:val="31"/>
    <w:qFormat/>
    <w:rsid w:val="00B77775"/>
    <w:rPr>
      <w:b/>
      <w:bCs/>
      <w:color w:val="4F81BD"/>
    </w:rPr>
  </w:style>
  <w:style w:type="character" w:styleId="Rfrenceintense">
    <w:name w:val="Intense Reference"/>
    <w:uiPriority w:val="32"/>
    <w:qFormat/>
    <w:rsid w:val="00B77775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B7777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7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jocatop.fr/img/cms/icones/collec_cahiers.png" TargetMode="External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A650-5C34-4105-919F-5EFC5AC5AC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/>
  <LinksUpToDate>false</LinksUpToDate>
  <CharactersWithSpaces>3473</CharactersWithSpaces>
  <SharedDoc>false</SharedDoc>
  <HLinks>
    <vt:vector size="6" baseType="variant">
      <vt:variant>
        <vt:i4>1310837</vt:i4>
      </vt:variant>
      <vt:variant>
        <vt:i4>-1</vt:i4>
      </vt:variant>
      <vt:variant>
        <vt:i4>1214</vt:i4>
      </vt:variant>
      <vt:variant>
        <vt:i4>1</vt:i4>
      </vt:variant>
      <vt:variant>
        <vt:lpwstr>https://jocatop.fr/img/cms/icones/collec_cahier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Nazareth</dc:creator>
  <cp:keywords/>
  <cp:lastModifiedBy>Dir 1D - Aurelie Paraiso Hinard</cp:lastModifiedBy>
  <cp:revision>7</cp:revision>
  <cp:lastPrinted>2025-06-03T07:46:00Z</cp:lastPrinted>
  <dcterms:created xsi:type="dcterms:W3CDTF">2026-06-16T07:11:00Z</dcterms:created>
  <dcterms:modified xsi:type="dcterms:W3CDTF">2026-06-16T07:14:00Z</dcterms:modified>
</cp:coreProperties>
</file>